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7F366FAF" w:rsidR="00DB12A2" w:rsidRPr="00E71B2B" w:rsidRDefault="00DB12A2" w:rsidP="00CC26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70345230" w:rsidR="00474658" w:rsidRPr="00E71B2B" w:rsidRDefault="00DB12A2" w:rsidP="00CC26F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2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191199081"/>
      <w:r w:rsidR="00474658" w:rsidRPr="00E71B2B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bookmarkEnd w:id="0"/>
      <w:r w:rsidRPr="00E71B2B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5EC5569F" w:rsidR="007C45C0" w:rsidRPr="00E71B2B" w:rsidRDefault="00D6414F" w:rsidP="002351AA">
      <w:pPr>
        <w:pStyle w:val="1"/>
        <w:ind w:firstLine="0"/>
        <w:jc w:val="left"/>
        <w:rPr>
          <w:sz w:val="28"/>
          <w:szCs w:val="28"/>
        </w:rPr>
      </w:pPr>
      <w:bookmarkStart w:id="1" w:name="_Hlk187780025"/>
      <w:r w:rsidRPr="00E71B2B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E71B2B" w:rsidRDefault="006A10AE" w:rsidP="002351AA">
      <w:pPr>
        <w:pStyle w:val="2"/>
        <w:jc w:val="both"/>
        <w:rPr>
          <w:sz w:val="28"/>
          <w:szCs w:val="28"/>
        </w:rPr>
      </w:pPr>
      <w:r w:rsidRPr="00E71B2B">
        <w:rPr>
          <w:sz w:val="28"/>
          <w:szCs w:val="28"/>
        </w:rPr>
        <w:t>Задания закрытого типа на выбор правильного ответа</w:t>
      </w:r>
    </w:p>
    <w:p w14:paraId="1715324C" w14:textId="73E53D6F" w:rsidR="000E724D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3F5566A3" w14:textId="531CE8A0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пособ достижения цели через детальную разработку проблемы в условиях ограниченности по срокам и ресурсам, которая должна завершиться вполне определённым практическим результатом, оформленным тем или иным образом</w:t>
      </w:r>
    </w:p>
    <w:p w14:paraId="4A4F4F36" w14:textId="77777777" w:rsidR="00CC26FE" w:rsidRPr="00E71B2B" w:rsidRDefault="00CC26FE" w:rsidP="00CC26F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14:paraId="5F9EA43B" w14:textId="77777777" w:rsidR="00CC26FE" w:rsidRPr="00E71B2B" w:rsidRDefault="00CC26FE" w:rsidP="00CC26F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ерационная деятельность</w:t>
      </w:r>
    </w:p>
    <w:p w14:paraId="640F4E90" w14:textId="77777777" w:rsidR="00CC26FE" w:rsidRPr="00E71B2B" w:rsidRDefault="00CC26FE" w:rsidP="00CC26F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торговая деятельность</w:t>
      </w:r>
    </w:p>
    <w:p w14:paraId="3A45D011" w14:textId="77777777" w:rsidR="00CC26FE" w:rsidRPr="00E71B2B" w:rsidRDefault="00CC26FE" w:rsidP="00CC26F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</w:p>
    <w:p w14:paraId="41CFB168" w14:textId="14EF1B7C" w:rsidR="00DF669A" w:rsidRPr="00E71B2B" w:rsidRDefault="00DF669A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6C7C6BB" w14:textId="3DCA4CBF" w:rsidR="00DF669A" w:rsidRPr="00E71B2B" w:rsidRDefault="00DF669A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 w:rsidR="000B27B6" w:rsidRPr="00E71B2B">
        <w:rPr>
          <w:rFonts w:ascii="Times New Roman" w:hAnsi="Times New Roman" w:cs="Times New Roman"/>
          <w:sz w:val="28"/>
          <w:szCs w:val="28"/>
        </w:rPr>
        <w:t>6</w:t>
      </w:r>
      <w:r w:rsidRPr="00E71B2B">
        <w:rPr>
          <w:rFonts w:ascii="Times New Roman" w:hAnsi="Times New Roman" w:cs="Times New Roman"/>
          <w:sz w:val="28"/>
          <w:szCs w:val="28"/>
        </w:rPr>
        <w:t xml:space="preserve"> (ОПК-</w:t>
      </w:r>
      <w:r w:rsidR="000B27B6" w:rsidRPr="00E71B2B">
        <w:rPr>
          <w:rFonts w:ascii="Times New Roman" w:hAnsi="Times New Roman" w:cs="Times New Roman"/>
          <w:sz w:val="28"/>
          <w:szCs w:val="28"/>
        </w:rPr>
        <w:t>6</w:t>
      </w:r>
      <w:r w:rsidRPr="00E71B2B">
        <w:rPr>
          <w:rFonts w:ascii="Times New Roman" w:hAnsi="Times New Roman" w:cs="Times New Roman"/>
          <w:sz w:val="28"/>
          <w:szCs w:val="28"/>
        </w:rPr>
        <w:t>.1)</w:t>
      </w:r>
    </w:p>
    <w:p w14:paraId="764AFDE6" w14:textId="35FB4C74" w:rsidR="00DF669A" w:rsidRPr="00E71B2B" w:rsidRDefault="00DF669A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239E0" w14:textId="1B41886E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32411F1D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 проектах какого типа эффект может проявляться в сокращении сроков принятия решений, в сокращении сроков выполнения заказов, разработки продуктов, увеличения лояльности сотрудников и пр.;</w:t>
      </w:r>
    </w:p>
    <w:p w14:paraId="0753589B" w14:textId="77777777" w:rsidR="00CC26FE" w:rsidRPr="00E71B2B" w:rsidRDefault="00CC26FE" w:rsidP="005369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нвестиционные проекты</w:t>
      </w:r>
    </w:p>
    <w:p w14:paraId="237AE736" w14:textId="77777777" w:rsidR="00CC26FE" w:rsidRPr="00E71B2B" w:rsidRDefault="00CC26FE" w:rsidP="005369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аучно-исследовательские и инновационные проекты</w:t>
      </w:r>
    </w:p>
    <w:p w14:paraId="3D04BF3C" w14:textId="77777777" w:rsidR="00CC26FE" w:rsidRPr="00E71B2B" w:rsidRDefault="00CC26FE" w:rsidP="005369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рганизационные проекты</w:t>
      </w:r>
    </w:p>
    <w:p w14:paraId="7A29389C" w14:textId="77777777" w:rsidR="00CC26FE" w:rsidRPr="00E71B2B" w:rsidRDefault="00CC26FE" w:rsidP="005369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циальные проекты</w:t>
      </w:r>
    </w:p>
    <w:p w14:paraId="2B8F68D8" w14:textId="30AEF5E3" w:rsidR="000E724D" w:rsidRPr="00E71B2B" w:rsidRDefault="000E724D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С</w:t>
      </w:r>
    </w:p>
    <w:p w14:paraId="37B5E556" w14:textId="73696ED4" w:rsidR="000E724D" w:rsidRPr="00E71B2B" w:rsidRDefault="000E724D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1A6DB462" w14:textId="212C13D5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E03DB" w14:textId="0BB83C67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7DADC2E1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ыполнение заданных сроков является критерием</w:t>
      </w:r>
    </w:p>
    <w:p w14:paraId="0E1A232F" w14:textId="77777777" w:rsidR="00CC26FE" w:rsidRPr="00E71B2B" w:rsidRDefault="00CC26FE" w:rsidP="0053698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спеха управления проектом</w:t>
      </w:r>
    </w:p>
    <w:p w14:paraId="1BC475DA" w14:textId="77777777" w:rsidR="00CC26FE" w:rsidRPr="00E71B2B" w:rsidRDefault="00CC26FE" w:rsidP="0053698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спехом продукта</w:t>
      </w:r>
    </w:p>
    <w:p w14:paraId="5AE9F360" w14:textId="77777777" w:rsidR="00CC26FE" w:rsidRPr="00E71B2B" w:rsidRDefault="00CC26FE" w:rsidP="0053698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спешностью проекта</w:t>
      </w:r>
    </w:p>
    <w:p w14:paraId="69C95DDC" w14:textId="77777777" w:rsidR="000E724D" w:rsidRPr="00E71B2B" w:rsidRDefault="000E724D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D22A64C" w14:textId="77777777" w:rsidR="000E724D" w:rsidRPr="00E71B2B" w:rsidRDefault="000E724D" w:rsidP="000E72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5C2A9924" w14:textId="1FD69CDC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165E" w14:textId="1EDF27ED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6941F02A" w14:textId="77777777" w:rsidR="00CC26FE" w:rsidRPr="00E71B2B" w:rsidRDefault="00CC26FE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стоянный вид деятельности с мало меняющимся составом исполнителей, результат ее повторяется</w:t>
      </w:r>
    </w:p>
    <w:p w14:paraId="21A75F4A" w14:textId="77777777" w:rsidR="00CC26FE" w:rsidRPr="00E71B2B" w:rsidRDefault="00CC26FE" w:rsidP="0053698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14:paraId="2CFF602B" w14:textId="77777777" w:rsidR="00CC26FE" w:rsidRPr="00E71B2B" w:rsidRDefault="00CC26FE" w:rsidP="0053698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ерационная деятельность</w:t>
      </w:r>
    </w:p>
    <w:p w14:paraId="5C1913A2" w14:textId="77777777" w:rsidR="00CC26FE" w:rsidRPr="00E71B2B" w:rsidRDefault="00CC26FE" w:rsidP="0053698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торговая деятельность</w:t>
      </w:r>
    </w:p>
    <w:p w14:paraId="491308AA" w14:textId="1FC1A04F" w:rsidR="00CC26FE" w:rsidRPr="00E71B2B" w:rsidRDefault="00CC26FE" w:rsidP="0053698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</w:p>
    <w:p w14:paraId="497600AF" w14:textId="68008444" w:rsidR="00A31D65" w:rsidRPr="00E71B2B" w:rsidRDefault="00A31D65" w:rsidP="00A31D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F052180" w14:textId="1366A9FE" w:rsidR="00A31D65" w:rsidRPr="00E71B2B" w:rsidRDefault="00A31D65" w:rsidP="00A31D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 (УК-3.3)</w:t>
      </w:r>
    </w:p>
    <w:p w14:paraId="7A40414A" w14:textId="77777777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DF5B4" w14:textId="3955D8A3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0E15A46E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6F51BCD7" w14:textId="77777777" w:rsidR="00CC26FE" w:rsidRPr="00E71B2B" w:rsidRDefault="00CC26FE" w:rsidP="0053698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DC67CBE" w14:textId="77777777" w:rsidR="00CC26FE" w:rsidRPr="00E71B2B" w:rsidRDefault="00CC26FE" w:rsidP="0053698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32AC4995" w14:textId="77777777" w:rsidR="00CC26FE" w:rsidRPr="00E71B2B" w:rsidRDefault="00CC26FE" w:rsidP="0053698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68FBAB0" w14:textId="77777777" w:rsidR="00CC26FE" w:rsidRPr="00E71B2B" w:rsidRDefault="00CC26FE" w:rsidP="0053698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1137F0F8" w14:textId="46C042DC" w:rsidR="00FF74CF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2F9B872" w14:textId="206AC382" w:rsidR="00CC26FE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22D9B9FE" w14:textId="15C0FEBF" w:rsidR="00FF74CF" w:rsidRPr="00E71B2B" w:rsidRDefault="00FF74C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7E744" w14:textId="0AC367A0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6125C454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ом называется ...</w:t>
      </w:r>
    </w:p>
    <w:p w14:paraId="00E9BF55" w14:textId="77777777" w:rsidR="00CC26FE" w:rsidRPr="00E71B2B" w:rsidRDefault="00CC26FE" w:rsidP="0053698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вокупность нормативных, технических и организационных документов, на основе которых выполняются работы</w:t>
      </w:r>
    </w:p>
    <w:p w14:paraId="225DDA2D" w14:textId="77777777" w:rsidR="00CC26FE" w:rsidRPr="00E71B2B" w:rsidRDefault="00CC26FE" w:rsidP="0053698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изводственное, техническое или организационное задание, выполняемое группой исполнителей, направленное на достижение определенной цели</w:t>
      </w:r>
    </w:p>
    <w:p w14:paraId="0587AFF8" w14:textId="77777777" w:rsidR="00CC26FE" w:rsidRPr="00E71B2B" w:rsidRDefault="00CC26FE" w:rsidP="0053698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вокупность распределенных во времени мероприятий или работ, направленных на достижение поставленной цели</w:t>
      </w:r>
    </w:p>
    <w:p w14:paraId="41765DE0" w14:textId="77777777" w:rsidR="00CC26FE" w:rsidRPr="00E71B2B" w:rsidRDefault="00CC26FE" w:rsidP="0053698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лан мероприятий, утвержденный руководителем предприятия или организации</w:t>
      </w:r>
    </w:p>
    <w:p w14:paraId="708FB244" w14:textId="168456B0" w:rsidR="00FF74CF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3B6CBD8" w14:textId="547433EA" w:rsidR="00FF74CF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74FC32FA" w14:textId="3ADB119E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B0C42" w14:textId="7B533E51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0A3C85D4" w14:textId="698FCC41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езультат проекта — это</w:t>
      </w:r>
    </w:p>
    <w:p w14:paraId="4EE6C3CC" w14:textId="77777777" w:rsidR="00CC26FE" w:rsidRPr="00E71B2B" w:rsidRDefault="00CC26FE" w:rsidP="005369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вокупность отчетов о ходе выполнения запланированных работ проекта</w:t>
      </w:r>
    </w:p>
    <w:p w14:paraId="05F24247" w14:textId="77777777" w:rsidR="00CC26FE" w:rsidRPr="00E71B2B" w:rsidRDefault="00CC26FE" w:rsidP="005369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которая продукция или полезный эффект, создаваемые в ходе реализации проекта</w:t>
      </w:r>
    </w:p>
    <w:p w14:paraId="39E5571D" w14:textId="77777777" w:rsidR="00CC26FE" w:rsidRPr="00E71B2B" w:rsidRDefault="00CC26FE" w:rsidP="005369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еречень использованных при реализации проекта материальных, трудовых и финансовых ресурсов</w:t>
      </w:r>
    </w:p>
    <w:p w14:paraId="2E4BCBA7" w14:textId="77777777" w:rsidR="00CC26FE" w:rsidRPr="00E71B2B" w:rsidRDefault="00CC26FE" w:rsidP="005369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бязательный для выполнения план мероприятий, утвержденный руководителем предприятия или организации</w:t>
      </w:r>
    </w:p>
    <w:p w14:paraId="22899555" w14:textId="63EB9B6C" w:rsidR="00FF74CF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33293D5" w14:textId="77777777" w:rsidR="00FF74CF" w:rsidRPr="00E71B2B" w:rsidRDefault="00FF74CF" w:rsidP="00FF74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2CD09086" w14:textId="08F880D6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1FF98" w14:textId="398ED7C1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584529C3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нициация проекта, выделение необходимых ресурсов, формирование требований, управление реализацией и осуществление сдачи/приемки — это основные функции участников</w:t>
      </w:r>
    </w:p>
    <w:p w14:paraId="706009CF" w14:textId="77777777" w:rsidR="00CC26FE" w:rsidRPr="00E71B2B" w:rsidRDefault="00CC26FE" w:rsidP="0053698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руппы «Управление проектами»</w:t>
      </w:r>
    </w:p>
    <w:p w14:paraId="2F654096" w14:textId="77777777" w:rsidR="00CC26FE" w:rsidRPr="00E71B2B" w:rsidRDefault="00CC26FE" w:rsidP="0053698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руппы «Выполнение работ проекта»</w:t>
      </w:r>
    </w:p>
    <w:p w14:paraId="5A6B9408" w14:textId="77777777" w:rsidR="00CC26FE" w:rsidRPr="00E71B2B" w:rsidRDefault="00CC26FE" w:rsidP="0053698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руппы «Поддержания существования команды проекта»</w:t>
      </w:r>
    </w:p>
    <w:p w14:paraId="76E70412" w14:textId="37DD549B" w:rsidR="003E7D91" w:rsidRPr="00E71B2B" w:rsidRDefault="003E7D91" w:rsidP="003E7D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14:paraId="17942DDD" w14:textId="77777777" w:rsidR="003E7D91" w:rsidRPr="00E71B2B" w:rsidRDefault="003E7D91" w:rsidP="003E7D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6C1AD311" w14:textId="7CFEED75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725DC" w14:textId="39307CD3" w:rsidR="000E724D" w:rsidRPr="00E71B2B" w:rsidRDefault="00E71B2B" w:rsidP="000E724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0E724D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5C201D0C" w14:textId="77777777" w:rsidR="00CC26FE" w:rsidRPr="00E71B2B" w:rsidRDefault="00CC26FE" w:rsidP="000E724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57074886" w14:textId="77777777" w:rsidR="00CC26FE" w:rsidRPr="00E71B2B" w:rsidRDefault="00CC26FE" w:rsidP="005369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оль</w:t>
      </w:r>
    </w:p>
    <w:p w14:paraId="4D761D7D" w14:textId="77777777" w:rsidR="00CC26FE" w:rsidRPr="00E71B2B" w:rsidRDefault="00CC26FE" w:rsidP="005369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олжность</w:t>
      </w:r>
    </w:p>
    <w:p w14:paraId="475611F6" w14:textId="77777777" w:rsidR="00CC26FE" w:rsidRPr="00E71B2B" w:rsidRDefault="00CC26FE" w:rsidP="005369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аботник</w:t>
      </w:r>
    </w:p>
    <w:p w14:paraId="4BFBE422" w14:textId="77777777" w:rsidR="00CC26FE" w:rsidRPr="00E71B2B" w:rsidRDefault="00CC26FE" w:rsidP="005369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4AFACC17" w14:textId="77777777" w:rsidR="00C47F36" w:rsidRPr="00E71B2B" w:rsidRDefault="00C47F36" w:rsidP="00C47F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27458EA" w14:textId="1B58E470" w:rsidR="00C47F36" w:rsidRPr="00E71B2B" w:rsidRDefault="00C47F36" w:rsidP="00C47F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196BB70F" w14:textId="1350DF30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54168" w14:textId="4AC306CC" w:rsidR="00A31D65" w:rsidRPr="00E71B2B" w:rsidRDefault="00E71B2B" w:rsidP="00A31D6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A31D65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545A7198" w14:textId="77777777" w:rsidR="00CC26FE" w:rsidRPr="00E71B2B" w:rsidRDefault="00CC26FE" w:rsidP="00A31D6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</w:p>
    <w:p w14:paraId="2CC4C86F" w14:textId="77777777" w:rsidR="00CC26FE" w:rsidRPr="00E71B2B" w:rsidRDefault="00CC26FE" w:rsidP="0053698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14:paraId="144A199A" w14:textId="77777777" w:rsidR="00CC26FE" w:rsidRPr="00E71B2B" w:rsidRDefault="00CC26FE" w:rsidP="0053698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E71B2B" w:rsidRDefault="00CC26FE" w:rsidP="0053698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14:paraId="447BD873" w14:textId="77777777" w:rsidR="00237349" w:rsidRPr="00E71B2B" w:rsidRDefault="00237349" w:rsidP="002373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77777777" w:rsidR="00237349" w:rsidRPr="00E71B2B" w:rsidRDefault="00237349" w:rsidP="0023734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114BA145" w14:textId="73BAF72B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552F" w14:textId="6223742F" w:rsidR="004E60E6" w:rsidRPr="00E71B2B" w:rsidRDefault="00E71B2B" w:rsidP="004E60E6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4E60E6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69121BF5" w14:textId="77777777" w:rsidR="00CC26FE" w:rsidRPr="00E71B2B" w:rsidRDefault="00CC26FE" w:rsidP="004E60E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сновные признаки проекта</w:t>
      </w:r>
    </w:p>
    <w:p w14:paraId="76C76E14" w14:textId="77777777" w:rsidR="00CC26FE" w:rsidRPr="00E71B2B" w:rsidRDefault="00CC26FE" w:rsidP="00536984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овизна (уникальность)</w:t>
      </w:r>
    </w:p>
    <w:p w14:paraId="5BD6DA91" w14:textId="77777777" w:rsidR="00CC26FE" w:rsidRPr="00E71B2B" w:rsidRDefault="00CC26FE" w:rsidP="00536984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граничение во времени</w:t>
      </w:r>
    </w:p>
    <w:p w14:paraId="5C8BDCB1" w14:textId="77777777" w:rsidR="00CC26FE" w:rsidRPr="00E71B2B" w:rsidRDefault="00CC26FE" w:rsidP="00536984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нкретная измеримая цель и результаты</w:t>
      </w:r>
    </w:p>
    <w:p w14:paraId="7C9E6157" w14:textId="77777777" w:rsidR="00CC26FE" w:rsidRPr="00E71B2B" w:rsidRDefault="00CC26FE" w:rsidP="00536984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граничение в ресурсах</w:t>
      </w:r>
    </w:p>
    <w:p w14:paraId="43EE318B" w14:textId="0D1FED32" w:rsidR="004E60E6" w:rsidRPr="00E71B2B" w:rsidRDefault="004E60E6" w:rsidP="004E6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23EF68FB" w14:textId="77777777" w:rsidR="004E60E6" w:rsidRPr="00E71B2B" w:rsidRDefault="004E60E6" w:rsidP="004E6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6CC0B5D6" w14:textId="77777777" w:rsidR="004E60E6" w:rsidRPr="00E71B2B" w:rsidRDefault="004E60E6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C323" w14:textId="2E314E5C" w:rsidR="004E60E6" w:rsidRPr="00E71B2B" w:rsidRDefault="00E71B2B" w:rsidP="004E60E6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4E60E6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7707F845" w14:textId="77777777" w:rsidR="00CC26FE" w:rsidRPr="00E71B2B" w:rsidRDefault="00CC26FE" w:rsidP="004E60E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ами являются:</w:t>
      </w:r>
    </w:p>
    <w:p w14:paraId="07CC6190" w14:textId="77777777" w:rsidR="00CC26FE" w:rsidRPr="00E71B2B" w:rsidRDefault="00CC26FE" w:rsidP="0053698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азработка нового продукта</w:t>
      </w:r>
    </w:p>
    <w:p w14:paraId="46C77368" w14:textId="77777777" w:rsidR="00CC26FE" w:rsidRPr="00E71B2B" w:rsidRDefault="00CC26FE" w:rsidP="0053698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ведение маркетинговой кампании</w:t>
      </w:r>
    </w:p>
    <w:p w14:paraId="6CA3290E" w14:textId="77777777" w:rsidR="00CC26FE" w:rsidRPr="00E71B2B" w:rsidRDefault="00CC26FE" w:rsidP="0053698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бслуживание клиентов</w:t>
      </w:r>
    </w:p>
    <w:p w14:paraId="4A6AFAD7" w14:textId="77777777" w:rsidR="00CC26FE" w:rsidRPr="00E71B2B" w:rsidRDefault="00CC26FE" w:rsidP="00536984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изводство продукта</w:t>
      </w:r>
    </w:p>
    <w:p w14:paraId="613A438B" w14:textId="06165DF7" w:rsidR="004E60E6" w:rsidRPr="00E71B2B" w:rsidRDefault="004E60E6" w:rsidP="004E6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33E0DCE" w14:textId="77777777" w:rsidR="004E60E6" w:rsidRPr="00E71B2B" w:rsidRDefault="004E60E6" w:rsidP="004E60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0525F495" w14:textId="329B239A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D2DD8" w14:textId="422BD494" w:rsidR="0011465E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11465E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1C24AFE1" w14:textId="65A34F11" w:rsidR="00CC26FE" w:rsidRPr="00E71B2B" w:rsidRDefault="00CC26FE" w:rsidP="0011465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значимыми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E71B2B" w:rsidRDefault="00CC26FE" w:rsidP="0053698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E71B2B" w:rsidRDefault="0011465E" w:rsidP="0011465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77777777" w:rsidR="0011465E" w:rsidRPr="00E71B2B" w:rsidRDefault="0011465E" w:rsidP="0011465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679A6493" w14:textId="77777777" w:rsidR="0011465E" w:rsidRPr="00E71B2B" w:rsidRDefault="0011465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1B164" w14:textId="23204A26" w:rsidR="0011465E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11465E" w:rsidRPr="00E71B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7D631F" w14:textId="12847FA6" w:rsidR="00CC26FE" w:rsidRPr="00E71B2B" w:rsidRDefault="00CC26FE" w:rsidP="0011465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RACI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14:paraId="2150823E" w14:textId="77777777" w:rsidR="00CC26FE" w:rsidRPr="00E71B2B" w:rsidRDefault="00CC26FE" w:rsidP="0053698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E71B2B" w:rsidRDefault="00CC26FE" w:rsidP="0053698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E71B2B" w:rsidRDefault="00CC26FE" w:rsidP="0053698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E71B2B" w:rsidRDefault="00CC26FE" w:rsidP="00536984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E71B2B" w:rsidRDefault="0011465E" w:rsidP="0011465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0C5A87F1" w:rsidR="0011465E" w:rsidRPr="00E71B2B" w:rsidRDefault="0011465E" w:rsidP="0011465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27DDC9E8" w14:textId="3BA332E4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629F1" w14:textId="51CB0CC3" w:rsidR="0079712C" w:rsidRPr="00E71B2B" w:rsidRDefault="00E71B2B" w:rsidP="0079712C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79712C" w:rsidRPr="00E71B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79171" w14:textId="77777777" w:rsidR="00CC26FE" w:rsidRPr="00E71B2B" w:rsidRDefault="00CC26FE" w:rsidP="0079712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0BB34C75" w14:textId="77777777" w:rsidR="00CC26FE" w:rsidRPr="00E71B2B" w:rsidRDefault="00CC26FE" w:rsidP="0053698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7888E504" w14:textId="77777777" w:rsidR="00CC26FE" w:rsidRPr="00E71B2B" w:rsidRDefault="00CC26FE" w:rsidP="0053698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36C6CA59" w14:textId="77777777" w:rsidR="00CC26FE" w:rsidRPr="00E71B2B" w:rsidRDefault="00CC26FE" w:rsidP="0053698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034D854A" w14:textId="77777777" w:rsidR="00CC26FE" w:rsidRPr="00E71B2B" w:rsidRDefault="00CC26FE" w:rsidP="0053698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0EE4CD3" w14:textId="01E6FCD9" w:rsidR="0079712C" w:rsidRPr="00E71B2B" w:rsidRDefault="0079712C" w:rsidP="0079712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105EB48" w14:textId="3AD38129" w:rsidR="0079712C" w:rsidRPr="00E71B2B" w:rsidRDefault="0079712C" w:rsidP="0079712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4FFF09E6" w14:textId="77777777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BA83C" w14:textId="556F353B" w:rsidR="00CC26FE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71B2B">
        <w:rPr>
          <w:rFonts w:ascii="Times New Roman" w:hAnsi="Times New Roman" w:cs="Times New Roman"/>
          <w:sz w:val="28"/>
          <w:szCs w:val="28"/>
        </w:rPr>
        <w:t xml:space="preserve"> </w:t>
      </w:r>
      <w:r w:rsidR="00CC26FE" w:rsidRPr="00E71B2B">
        <w:rPr>
          <w:rFonts w:ascii="Times New Roman" w:hAnsi="Times New Roman" w:cs="Times New Roman"/>
          <w:sz w:val="28"/>
          <w:szCs w:val="28"/>
        </w:rPr>
        <w:t xml:space="preserve">Из каких 5 этапов состоит проектный цикл (на примере </w:t>
      </w:r>
      <w:proofErr w:type="spellStart"/>
      <w:r w:rsidR="00CC26FE" w:rsidRPr="00E71B2B">
        <w:rPr>
          <w:rFonts w:ascii="Times New Roman" w:hAnsi="Times New Roman" w:cs="Times New Roman"/>
          <w:sz w:val="28"/>
          <w:szCs w:val="28"/>
        </w:rPr>
        <w:t>PMI</w:t>
      </w:r>
      <w:proofErr w:type="spellEnd"/>
      <w:r w:rsidR="00CC26FE" w:rsidRPr="00E7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6FE" w:rsidRPr="00E71B2B">
        <w:rPr>
          <w:rFonts w:ascii="Times New Roman" w:hAnsi="Times New Roman" w:cs="Times New Roman"/>
          <w:sz w:val="28"/>
          <w:szCs w:val="28"/>
        </w:rPr>
        <w:t>PMBoK</w:t>
      </w:r>
      <w:proofErr w:type="spellEnd"/>
      <w:r w:rsidR="00CC26FE" w:rsidRPr="00E71B2B">
        <w:rPr>
          <w:rFonts w:ascii="Times New Roman" w:hAnsi="Times New Roman" w:cs="Times New Roman"/>
          <w:sz w:val="28"/>
          <w:szCs w:val="28"/>
        </w:rPr>
        <w:t>)?</w:t>
      </w:r>
    </w:p>
    <w:p w14:paraId="53E1AA96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ыполнение</w:t>
      </w:r>
    </w:p>
    <w:p w14:paraId="135A1D74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Послепроектное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сопровождение</w:t>
      </w:r>
    </w:p>
    <w:p w14:paraId="0328A045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нициация</w:t>
      </w:r>
    </w:p>
    <w:p w14:paraId="4899223A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ыделение ресурсов</w:t>
      </w:r>
    </w:p>
    <w:p w14:paraId="35C2D687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Мониторинг и контроль</w:t>
      </w:r>
    </w:p>
    <w:p w14:paraId="0EACC027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Бюджетирование</w:t>
      </w:r>
    </w:p>
    <w:p w14:paraId="14545A1C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Эксплуатация</w:t>
      </w:r>
    </w:p>
    <w:p w14:paraId="031191A8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Завершение </w:t>
      </w:r>
    </w:p>
    <w:p w14:paraId="540D9752" w14:textId="77777777" w:rsidR="00CC26FE" w:rsidRPr="00E71B2B" w:rsidRDefault="00CC26FE" w:rsidP="00536984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451664D4" w14:textId="604A19F1" w:rsidR="0011499B" w:rsidRPr="00E71B2B" w:rsidRDefault="0011499B" w:rsidP="001149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Д, З, И</w:t>
      </w:r>
    </w:p>
    <w:p w14:paraId="0726F362" w14:textId="77777777" w:rsidR="0011499B" w:rsidRPr="00E71B2B" w:rsidRDefault="0011499B" w:rsidP="001149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287314F6" w14:textId="405CE805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2CC4" w14:textId="6778ED84" w:rsidR="0052083F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52083F" w:rsidRPr="00E71B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F7E89F" w14:textId="308A8939" w:rsidR="00CC26FE" w:rsidRPr="00E71B2B" w:rsidRDefault="00CC26FE" w:rsidP="0052083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Сотрудничество с заказчиком</w:t>
      </w:r>
    </w:p>
    <w:p w14:paraId="2D273436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отовность к изменениям</w:t>
      </w:r>
    </w:p>
    <w:p w14:paraId="540AC665" w14:textId="77777777" w:rsidR="00CC26FE" w:rsidRPr="00E71B2B" w:rsidRDefault="00CC26FE" w:rsidP="00536984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E71B2B" w:rsidRDefault="0052083F" w:rsidP="005208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14:paraId="3C69F52C" w14:textId="4910167A" w:rsidR="00CC26FE" w:rsidRPr="00E71B2B" w:rsidRDefault="0052083F" w:rsidP="0052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43E05118" w14:textId="0F93E40F" w:rsidR="0052083F" w:rsidRPr="00E71B2B" w:rsidRDefault="0052083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F62B7" w14:textId="2C238523" w:rsidR="00CC26FE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6FE" w:rsidRPr="00E71B2B">
        <w:rPr>
          <w:rFonts w:ascii="Times New Roman" w:hAnsi="Times New Roman" w:cs="Times New Roman"/>
          <w:sz w:val="28"/>
          <w:szCs w:val="28"/>
        </w:rPr>
        <w:t>Каковы типичные проблемы с управлением проектами?</w:t>
      </w:r>
    </w:p>
    <w:p w14:paraId="45AAD621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 отделен от операционной деятельности и выполняется как обособленное мероприятие</w:t>
      </w:r>
    </w:p>
    <w:p w14:paraId="45E58D0D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екты не формализованы, их границы размыты, масштабы расползаются</w:t>
      </w:r>
    </w:p>
    <w:p w14:paraId="1260F621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Менеджер проекта одновременно ведет более одного проекта</w:t>
      </w:r>
    </w:p>
    <w:p w14:paraId="2CCF11A1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а проект не выделено достаточно ресурсов или их качество низкое</w:t>
      </w:r>
    </w:p>
    <w:p w14:paraId="1EE40576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т оценки уместности, выполнимости и устойчивости проекта</w:t>
      </w:r>
    </w:p>
    <w:p w14:paraId="2CB24DA5" w14:textId="77777777" w:rsidR="00CC26FE" w:rsidRPr="00E71B2B" w:rsidRDefault="00CC26FE" w:rsidP="00536984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Заказчик проекта вносит коррективы в проект в ходе его выполнения</w:t>
      </w:r>
    </w:p>
    <w:p w14:paraId="19A47F46" w14:textId="7F9B2E90" w:rsidR="0042645B" w:rsidRPr="00E71B2B" w:rsidRDefault="0042645B" w:rsidP="004264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56B36031" w14:textId="77777777" w:rsidR="0042645B" w:rsidRPr="00E71B2B" w:rsidRDefault="0042645B" w:rsidP="0042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4F597B3F" w14:textId="4000C92A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667A9" w14:textId="37A7B451" w:rsidR="0052083F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52083F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36DA0497" w14:textId="316AFF06" w:rsidR="00CC26FE" w:rsidRPr="00E71B2B" w:rsidRDefault="00CC26FE" w:rsidP="0052083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</w:p>
    <w:p w14:paraId="64EEF37D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14:paraId="1E0FD9A3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14:paraId="611D020D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E71B2B" w:rsidRDefault="00CC26FE" w:rsidP="0053698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E71B2B" w:rsidRDefault="0052083F" w:rsidP="005208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14:paraId="57D7A66A" w14:textId="430C4A94" w:rsidR="0052083F" w:rsidRPr="00E71B2B" w:rsidRDefault="0052083F" w:rsidP="0052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48C30183" w14:textId="70FFED2A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89AF1" w14:textId="76A8469D" w:rsidR="0052083F" w:rsidRPr="00E71B2B" w:rsidRDefault="00E71B2B" w:rsidP="00CC26F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52083F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7C1DEB15" w14:textId="0970A723" w:rsidR="00CC26FE" w:rsidRPr="00E71B2B" w:rsidRDefault="00CC26FE" w:rsidP="0052083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Укажите факторы успеха проекта</w:t>
      </w:r>
    </w:p>
    <w:p w14:paraId="22D0856F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ределена четкая цель проекта</w:t>
      </w:r>
    </w:p>
    <w:p w14:paraId="349BB018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беспечена эффективная коммуникация как внутри команды, так и с внешним миром</w:t>
      </w:r>
    </w:p>
    <w:p w14:paraId="53BF481B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еалистичные ожидания относительно результатов и выгод проекта</w:t>
      </w:r>
    </w:p>
    <w:p w14:paraId="6C3E2745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еред началом проекта выделены все требуемые ресурсы</w:t>
      </w:r>
    </w:p>
    <w:p w14:paraId="27757EC0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требители продукта проекта подтверждают свою готовность пользоваться будущим продуктом проекта</w:t>
      </w:r>
    </w:p>
    <w:p w14:paraId="618C48D1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Команда проекта сформирована из мотивированных профессионалов</w:t>
      </w:r>
    </w:p>
    <w:p w14:paraId="5DD25530" w14:textId="77777777" w:rsidR="00CC26FE" w:rsidRPr="00E71B2B" w:rsidRDefault="00CC26FE" w:rsidP="0053698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меются гарантии стейкхолдеров о поддержки проектов</w:t>
      </w:r>
    </w:p>
    <w:p w14:paraId="7436323C" w14:textId="68B3BCA0" w:rsidR="0052083F" w:rsidRPr="00E71B2B" w:rsidRDefault="0052083F" w:rsidP="005208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В, Е</w:t>
      </w:r>
    </w:p>
    <w:p w14:paraId="5E322394" w14:textId="77777777" w:rsidR="0052083F" w:rsidRPr="00E71B2B" w:rsidRDefault="0052083F" w:rsidP="0052083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691AF56A" w14:textId="49F3985F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6951C" w14:textId="0337B6A7" w:rsidR="00367793" w:rsidRPr="00E71B2B" w:rsidRDefault="00E71B2B" w:rsidP="00367793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367793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4A45E1B0" w14:textId="77777777" w:rsidR="00CC26FE" w:rsidRPr="00E71B2B" w:rsidRDefault="00CC26FE" w:rsidP="0036779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Что позволяет определить декомпозиция работ проекта?</w:t>
      </w:r>
    </w:p>
    <w:p w14:paraId="75EFF247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ем будут выполняться работы</w:t>
      </w:r>
    </w:p>
    <w:p w14:paraId="112E89BA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следовательность выполнения работы</w:t>
      </w:r>
    </w:p>
    <w:p w14:paraId="416668D5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График финансирования работ по проекту</w:t>
      </w:r>
    </w:p>
    <w:p w14:paraId="10D07911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акие работы будут выполнены</w:t>
      </w:r>
    </w:p>
    <w:p w14:paraId="28C131CE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рок реализации проекта</w:t>
      </w:r>
    </w:p>
    <w:p w14:paraId="16A08142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мету проекта</w:t>
      </w:r>
    </w:p>
    <w:p w14:paraId="268B7727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иски проекта</w:t>
      </w:r>
    </w:p>
    <w:p w14:paraId="4F66D328" w14:textId="77777777" w:rsidR="00CC26FE" w:rsidRPr="00E71B2B" w:rsidRDefault="00CC26FE" w:rsidP="0053698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есурсы проекта</w:t>
      </w:r>
    </w:p>
    <w:p w14:paraId="31D29A13" w14:textId="6F99AF61" w:rsidR="00367793" w:rsidRPr="00E71B2B" w:rsidRDefault="00367793" w:rsidP="0036779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Г, Е, З</w:t>
      </w:r>
    </w:p>
    <w:p w14:paraId="776D906F" w14:textId="77777777" w:rsidR="00367793" w:rsidRPr="00E71B2B" w:rsidRDefault="00367793" w:rsidP="0036779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7589932D" w14:textId="496F2220" w:rsidR="007F10A5" w:rsidRPr="00E71B2B" w:rsidRDefault="007F10A5" w:rsidP="00172457">
      <w:pPr>
        <w:pStyle w:val="2"/>
        <w:jc w:val="both"/>
        <w:rPr>
          <w:sz w:val="28"/>
          <w:szCs w:val="28"/>
        </w:rPr>
      </w:pPr>
      <w:r w:rsidRPr="00E71B2B">
        <w:rPr>
          <w:sz w:val="28"/>
          <w:szCs w:val="28"/>
        </w:rPr>
        <w:t>Задания закрытого типа на установление соответствия</w:t>
      </w:r>
    </w:p>
    <w:p w14:paraId="4B6F266F" w14:textId="0147A1E7" w:rsidR="00E71B2B" w:rsidRPr="000E2850" w:rsidRDefault="00E71B2B" w:rsidP="00E71B2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проект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ам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412"/>
        <w:gridCol w:w="709"/>
        <w:gridCol w:w="5806"/>
      </w:tblGrid>
      <w:tr w:rsidR="00026F40" w:rsidRPr="00E71B2B" w14:paraId="474F28A6" w14:textId="77777777" w:rsidTr="00E71B2B">
        <w:tc>
          <w:tcPr>
            <w:tcW w:w="2830" w:type="dxa"/>
            <w:gridSpan w:val="2"/>
          </w:tcPr>
          <w:p w14:paraId="17714383" w14:textId="6FBAC5D4" w:rsidR="00026F40" w:rsidRPr="00E71B2B" w:rsidRDefault="00026F40" w:rsidP="00E71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 проекта</w:t>
            </w:r>
          </w:p>
        </w:tc>
        <w:tc>
          <w:tcPr>
            <w:tcW w:w="6515" w:type="dxa"/>
            <w:gridSpan w:val="2"/>
          </w:tcPr>
          <w:p w14:paraId="6F37B607" w14:textId="54D3D0F6" w:rsidR="00026F40" w:rsidRPr="00E71B2B" w:rsidRDefault="00026F40" w:rsidP="00E71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ы проектов</w:t>
            </w:r>
          </w:p>
        </w:tc>
      </w:tr>
      <w:tr w:rsidR="00026F40" w:rsidRPr="00E71B2B" w14:paraId="2D4E51D2" w14:textId="77777777" w:rsidTr="00E71B2B">
        <w:tc>
          <w:tcPr>
            <w:tcW w:w="418" w:type="dxa"/>
          </w:tcPr>
          <w:p w14:paraId="42D736C1" w14:textId="4037B231" w:rsidR="00026F40" w:rsidRPr="00E71B2B" w:rsidRDefault="00026F40" w:rsidP="00E71B2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555C6AC5" w14:textId="59DF16BE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ый проект</w:t>
            </w:r>
          </w:p>
        </w:tc>
        <w:tc>
          <w:tcPr>
            <w:tcW w:w="709" w:type="dxa"/>
          </w:tcPr>
          <w:p w14:paraId="5578ED8B" w14:textId="6BDFB8B0" w:rsidR="00026F40" w:rsidRPr="00E71B2B" w:rsidRDefault="00026F40" w:rsidP="00E71B2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14:paraId="1B3DCF81" w14:textId="5245BFBA" w:rsidR="00026F40" w:rsidRPr="00E71B2B" w:rsidRDefault="00026F40" w:rsidP="00E71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ство здания или сооружения, внедрение новой производственной линии, разработка программного обеспечения</w:t>
            </w:r>
          </w:p>
        </w:tc>
      </w:tr>
      <w:tr w:rsidR="00026F40" w:rsidRPr="00E71B2B" w14:paraId="0655307C" w14:textId="77777777" w:rsidTr="00E71B2B">
        <w:tc>
          <w:tcPr>
            <w:tcW w:w="418" w:type="dxa"/>
          </w:tcPr>
          <w:p w14:paraId="30A5A37B" w14:textId="33BBE276" w:rsidR="00026F40" w:rsidRPr="00E71B2B" w:rsidRDefault="00026F40" w:rsidP="00E71B2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5D7D7661" w14:textId="3A25E1DD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ческий проект</w:t>
            </w:r>
          </w:p>
        </w:tc>
        <w:tc>
          <w:tcPr>
            <w:tcW w:w="709" w:type="dxa"/>
          </w:tcPr>
          <w:p w14:paraId="31335921" w14:textId="00BD2842" w:rsidR="00026F40" w:rsidRPr="00E71B2B" w:rsidRDefault="00026F40" w:rsidP="00E71B2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14:paraId="19EF246D" w14:textId="6D8121E1" w:rsidR="00026F40" w:rsidRPr="00E71B2B" w:rsidRDefault="00026F40" w:rsidP="00E71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ормирование существующего или создание нового предприятия, внедрение новой системы управления, проведение международной конференции</w:t>
            </w:r>
          </w:p>
        </w:tc>
      </w:tr>
      <w:tr w:rsidR="00026F40" w:rsidRPr="00E71B2B" w14:paraId="10E1845E" w14:textId="77777777" w:rsidTr="00E71B2B">
        <w:tc>
          <w:tcPr>
            <w:tcW w:w="418" w:type="dxa"/>
          </w:tcPr>
          <w:p w14:paraId="0D31B215" w14:textId="49EB887B" w:rsidR="00026F40" w:rsidRPr="00E71B2B" w:rsidRDefault="00026F40" w:rsidP="00E71B2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46898979" w14:textId="147E5824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ьный проект</w:t>
            </w:r>
          </w:p>
        </w:tc>
        <w:tc>
          <w:tcPr>
            <w:tcW w:w="709" w:type="dxa"/>
          </w:tcPr>
          <w:p w14:paraId="256BC97D" w14:textId="73BE2A3D" w:rsidR="00026F40" w:rsidRPr="00E71B2B" w:rsidRDefault="00026F40" w:rsidP="00E71B2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14:paraId="331D94C8" w14:textId="060F3BA8" w:rsidR="00026F40" w:rsidRPr="00E71B2B" w:rsidRDefault="00026F40" w:rsidP="00E71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атизация предприятия, внедрение системы финансового планирования и бюджетирования, введение новой системы налогообложения</w:t>
            </w:r>
          </w:p>
        </w:tc>
      </w:tr>
      <w:tr w:rsidR="00026F40" w:rsidRPr="00E71B2B" w14:paraId="41604D38" w14:textId="77777777" w:rsidTr="00E71B2B">
        <w:tc>
          <w:tcPr>
            <w:tcW w:w="418" w:type="dxa"/>
          </w:tcPr>
          <w:p w14:paraId="369FB71B" w14:textId="77777777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2840600D" w14:textId="77777777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8B19303" w14:textId="61676430" w:rsidR="00026F40" w:rsidRPr="00E71B2B" w:rsidRDefault="00026F40" w:rsidP="00E71B2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14:paraId="5F61AE15" w14:textId="6A74B0AE" w:rsidR="00026F40" w:rsidRPr="00E71B2B" w:rsidRDefault="00026F40" w:rsidP="00E71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ормирование системы социального обеспечения, социальная защита необеспеченных слоев населения, преодоление последствий природных и социальных потрясений</w:t>
            </w:r>
          </w:p>
        </w:tc>
      </w:tr>
      <w:tr w:rsidR="00026F40" w:rsidRPr="00E71B2B" w14:paraId="00E54E51" w14:textId="77777777" w:rsidTr="00E71B2B">
        <w:tc>
          <w:tcPr>
            <w:tcW w:w="418" w:type="dxa"/>
          </w:tcPr>
          <w:p w14:paraId="267F4545" w14:textId="77777777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7B913F6E" w14:textId="77777777" w:rsidR="00026F40" w:rsidRPr="00E71B2B" w:rsidRDefault="00026F40" w:rsidP="00E71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E3B5739" w14:textId="567B7EBF" w:rsidR="00026F40" w:rsidRPr="00E71B2B" w:rsidRDefault="00026F40" w:rsidP="00E71B2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14:paraId="158DEDB7" w14:textId="233FF52B" w:rsidR="00026F40" w:rsidRPr="00E71B2B" w:rsidRDefault="00026F40" w:rsidP="00E71B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ы, реализуемые сразу в нескольких областях деятельности</w:t>
            </w:r>
          </w:p>
        </w:tc>
      </w:tr>
    </w:tbl>
    <w:p w14:paraId="56AD096D" w14:textId="6DF10850" w:rsidR="007F10A5" w:rsidRPr="00E71B2B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B2B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Б, 2</w:t>
      </w:r>
      <w:r w:rsidR="00E71B2B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В, 3</w:t>
      </w:r>
      <w:r w:rsidR="00E71B2B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Г</w:t>
      </w:r>
    </w:p>
    <w:p w14:paraId="474F6EBE" w14:textId="77777777" w:rsidR="007F10A5" w:rsidRPr="00E71B2B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779673B8" w14:textId="67257C91" w:rsidR="004B7CD3" w:rsidRPr="000E2850" w:rsidRDefault="004B7CD3" w:rsidP="004B7CD3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видами деятельност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20CA" w:rsidRPr="00D120CA">
        <w:rPr>
          <w:rFonts w:ascii="Times New Roman" w:hAnsi="Times New Roman" w:cs="Times New Roman"/>
          <w:i/>
          <w:iCs/>
          <w:sz w:val="28"/>
          <w:szCs w:val="28"/>
        </w:rPr>
        <w:t>этапам работы над творческим проектом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211"/>
        <w:gridCol w:w="600"/>
        <w:gridCol w:w="6117"/>
      </w:tblGrid>
      <w:tr w:rsidR="008C1CEF" w:rsidRPr="00D120CA" w14:paraId="6AFB1515" w14:textId="77777777" w:rsidTr="00D120CA">
        <w:tc>
          <w:tcPr>
            <w:tcW w:w="2628" w:type="dxa"/>
            <w:gridSpan w:val="2"/>
          </w:tcPr>
          <w:p w14:paraId="7EC2CB43" w14:textId="17B87A36" w:rsidR="008C1CEF" w:rsidRPr="00D120CA" w:rsidRDefault="00DF669A" w:rsidP="00D120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717" w:type="dxa"/>
            <w:gridSpan w:val="2"/>
          </w:tcPr>
          <w:p w14:paraId="28DE15E7" w14:textId="50176E50" w:rsidR="008C1CEF" w:rsidRPr="00D120CA" w:rsidRDefault="00DF669A" w:rsidP="00D120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боты над проектом</w:t>
            </w:r>
          </w:p>
        </w:tc>
      </w:tr>
      <w:tr w:rsidR="00AE2C22" w:rsidRPr="00D120CA" w14:paraId="34CF3D82" w14:textId="77777777" w:rsidTr="00D120CA">
        <w:tc>
          <w:tcPr>
            <w:tcW w:w="417" w:type="dxa"/>
          </w:tcPr>
          <w:p w14:paraId="18CAFE26" w14:textId="4AF81C32" w:rsidR="00AE2C22" w:rsidRPr="00D120CA" w:rsidRDefault="00AE2C22" w:rsidP="00D120CA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3AC63E05" w14:textId="41A997CD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</w:t>
            </w:r>
          </w:p>
        </w:tc>
        <w:tc>
          <w:tcPr>
            <w:tcW w:w="600" w:type="dxa"/>
          </w:tcPr>
          <w:p w14:paraId="4CD82896" w14:textId="7D0412BC" w:rsidR="00AE2C22" w:rsidRPr="00D120CA" w:rsidRDefault="00AE2C22" w:rsidP="00D120C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14:paraId="62460F8B" w14:textId="37705FCD" w:rsidR="00AE2C22" w:rsidRPr="00D120CA" w:rsidRDefault="00AE2C22" w:rsidP="00D12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уточнение информации, обсуждение альтернатив</w:t>
            </w:r>
          </w:p>
        </w:tc>
      </w:tr>
      <w:tr w:rsidR="00AE2C22" w:rsidRPr="00D120CA" w14:paraId="0A3BDE86" w14:textId="77777777" w:rsidTr="00D120CA">
        <w:tc>
          <w:tcPr>
            <w:tcW w:w="417" w:type="dxa"/>
          </w:tcPr>
          <w:p w14:paraId="069CAD70" w14:textId="2B5E8295" w:rsidR="00AE2C22" w:rsidRPr="00D120CA" w:rsidRDefault="00AE2C22" w:rsidP="00D120CA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0D77814A" w14:textId="22316AFE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600" w:type="dxa"/>
          </w:tcPr>
          <w:p w14:paraId="77F44291" w14:textId="204FA3C5" w:rsidR="00AE2C22" w:rsidRPr="00D120CA" w:rsidRDefault="00AE2C22" w:rsidP="00D120C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14:paraId="3CA7BE4A" w14:textId="6D181768" w:rsidR="00AE2C22" w:rsidRPr="00D120CA" w:rsidRDefault="00AE2C22" w:rsidP="00D12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ы, определение темы и целей проекта</w:t>
            </w:r>
          </w:p>
        </w:tc>
      </w:tr>
      <w:tr w:rsidR="00AE2C22" w:rsidRPr="00D120CA" w14:paraId="3F4B63B8" w14:textId="77777777" w:rsidTr="00D120CA">
        <w:tc>
          <w:tcPr>
            <w:tcW w:w="417" w:type="dxa"/>
          </w:tcPr>
          <w:p w14:paraId="468ECB2D" w14:textId="63C44E7E" w:rsidR="00AE2C22" w:rsidRPr="00D120CA" w:rsidRDefault="00AE2C22" w:rsidP="00D120CA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35D472A7" w14:textId="2965ADD7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а</w:t>
            </w:r>
          </w:p>
        </w:tc>
        <w:tc>
          <w:tcPr>
            <w:tcW w:w="600" w:type="dxa"/>
          </w:tcPr>
          <w:p w14:paraId="5DE484C3" w14:textId="2A4A7E94" w:rsidR="00AE2C22" w:rsidRPr="00D120CA" w:rsidRDefault="00AE2C22" w:rsidP="00D120C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14:paraId="323F3E72" w14:textId="5046EC1D" w:rsidR="00AE2C22" w:rsidRPr="00D120CA" w:rsidRDefault="00AE2C22" w:rsidP="00D12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полученной информации, отбор. Решение промежуточных задач. Формулировка выводов</w:t>
            </w:r>
          </w:p>
        </w:tc>
      </w:tr>
      <w:tr w:rsidR="00AE2C22" w:rsidRPr="00D120CA" w14:paraId="3312FE6C" w14:textId="77777777" w:rsidTr="00D120CA">
        <w:tc>
          <w:tcPr>
            <w:tcW w:w="417" w:type="dxa"/>
          </w:tcPr>
          <w:p w14:paraId="231D22D3" w14:textId="77777777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4A3D6E8C" w14:textId="6F1566FE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14:paraId="24E67143" w14:textId="06E6CE95" w:rsidR="00AE2C22" w:rsidRPr="00D120CA" w:rsidRDefault="00AE2C22" w:rsidP="00D120C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14:paraId="31C6CF7F" w14:textId="4BDCEDC6" w:rsidR="00AE2C22" w:rsidRPr="00D120CA" w:rsidRDefault="00AE2C22" w:rsidP="00D12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лана действий. Обмен мнениями и согласование интересов. Выдвижение первичных идей и разрешение спорных вопросов; распределение ролей</w:t>
            </w:r>
          </w:p>
        </w:tc>
      </w:tr>
      <w:tr w:rsidR="00AE2C22" w:rsidRPr="00D120CA" w14:paraId="5F43A773" w14:textId="77777777" w:rsidTr="00D120CA">
        <w:tc>
          <w:tcPr>
            <w:tcW w:w="417" w:type="dxa"/>
          </w:tcPr>
          <w:p w14:paraId="022E6A32" w14:textId="77777777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14:paraId="7AB7536A" w14:textId="2FCDB891" w:rsidR="00AE2C22" w:rsidRPr="00D120CA" w:rsidRDefault="00AE2C22" w:rsidP="00D12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14:paraId="3C2EC1B8" w14:textId="5F8FE34C" w:rsidR="00AE2C22" w:rsidRPr="00D120CA" w:rsidRDefault="00AE2C22" w:rsidP="00D120C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14:paraId="66081612" w14:textId="759AAB94" w:rsidR="00AE2C22" w:rsidRPr="00D120CA" w:rsidRDefault="00AE2C22" w:rsidP="00D12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ыполнения проекта</w:t>
            </w:r>
          </w:p>
        </w:tc>
      </w:tr>
    </w:tbl>
    <w:p w14:paraId="24EC05DE" w14:textId="3A886D63" w:rsidR="00B735A2" w:rsidRPr="00E71B2B" w:rsidRDefault="00B735A2" w:rsidP="00B735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Б, 2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Г, 3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В</w:t>
      </w:r>
    </w:p>
    <w:p w14:paraId="0DA9D56A" w14:textId="77777777" w:rsidR="00B735A2" w:rsidRPr="00E71B2B" w:rsidRDefault="00B735A2" w:rsidP="00B735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78425CB8" w14:textId="77777777" w:rsidR="00B735A2" w:rsidRPr="00E71B2B" w:rsidRDefault="00B735A2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F5CCD" w14:textId="77777777" w:rsidR="00D120CA" w:rsidRPr="000E2850" w:rsidRDefault="00D120CA" w:rsidP="00D120CA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37580069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На рисунке представлена матрица заинтересованных сторон, которая помогает определить стратегии взаимодействия с разными группами стейкхолдеров проекта.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4614911D" w14:textId="77777777" w:rsidR="00D120CA" w:rsidRPr="000E2850" w:rsidRDefault="00D120CA" w:rsidP="00D12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FDEA1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noProof/>
          <w:sz w:val="28"/>
          <w:szCs w:val="28"/>
          <w:lang w:eastAsia="ru-RU"/>
        </w:rPr>
        <w:drawing>
          <wp:inline distT="0" distB="0" distL="0" distR="0" wp14:anchorId="6019A4D8" wp14:editId="52D5D692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78D7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14AC57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4E247672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4758"/>
        <w:gridCol w:w="767"/>
        <w:gridCol w:w="3063"/>
      </w:tblGrid>
      <w:tr w:rsidR="00D120CA" w:rsidRPr="000E2850" w14:paraId="3EEE5714" w14:textId="77777777" w:rsidTr="00AA2B4D">
        <w:tc>
          <w:tcPr>
            <w:tcW w:w="2953" w:type="pct"/>
            <w:gridSpan w:val="2"/>
          </w:tcPr>
          <w:p w14:paraId="67E0E261" w14:textId="77777777" w:rsidR="00D120CA" w:rsidRPr="000E2850" w:rsidRDefault="00D120CA" w:rsidP="00AA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3959A3D1" w14:textId="77777777" w:rsidR="00D120CA" w:rsidRPr="000E2850" w:rsidRDefault="00D120CA" w:rsidP="00AA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D120CA" w:rsidRPr="000E2850" w14:paraId="777C8F0D" w14:textId="77777777" w:rsidTr="00AA2B4D">
        <w:tc>
          <w:tcPr>
            <w:tcW w:w="410" w:type="pct"/>
          </w:tcPr>
          <w:p w14:paraId="588F5F0C" w14:textId="77777777" w:rsidR="00D120CA" w:rsidRPr="000E2850" w:rsidRDefault="00D120CA" w:rsidP="00D120CA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0F3E45D3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630969CB" w14:textId="77777777" w:rsidR="00D120CA" w:rsidRPr="000E2850" w:rsidRDefault="00D120CA" w:rsidP="00D120C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B2C8F26" w14:textId="77777777" w:rsidR="00D120CA" w:rsidRPr="000E2850" w:rsidRDefault="00D120CA" w:rsidP="00AA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D120CA" w:rsidRPr="000E2850" w14:paraId="6386D765" w14:textId="77777777" w:rsidTr="00AA2B4D">
        <w:tc>
          <w:tcPr>
            <w:tcW w:w="410" w:type="pct"/>
          </w:tcPr>
          <w:p w14:paraId="0088D572" w14:textId="77777777" w:rsidR="00D120CA" w:rsidRPr="000E2850" w:rsidRDefault="00D120CA" w:rsidP="00D120CA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1C71234C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3B63ECE2" w14:textId="77777777" w:rsidR="00D120CA" w:rsidRPr="000E2850" w:rsidRDefault="00D120CA" w:rsidP="00D120C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836A04" w14:textId="77777777" w:rsidR="00D120CA" w:rsidRPr="000E2850" w:rsidRDefault="00D120CA" w:rsidP="00AA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D120CA" w:rsidRPr="000E2850" w14:paraId="0A07D7C6" w14:textId="77777777" w:rsidTr="00AA2B4D">
        <w:tc>
          <w:tcPr>
            <w:tcW w:w="410" w:type="pct"/>
          </w:tcPr>
          <w:p w14:paraId="47022385" w14:textId="77777777" w:rsidR="00D120CA" w:rsidRPr="000E2850" w:rsidRDefault="00D120CA" w:rsidP="00D120CA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38197963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44529D29" w14:textId="77777777" w:rsidR="00D120CA" w:rsidRPr="000E2850" w:rsidRDefault="00D120CA" w:rsidP="00D120C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306411B3" w14:textId="77777777" w:rsidR="00D120CA" w:rsidRPr="000E2850" w:rsidRDefault="00D120CA" w:rsidP="00AA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D120CA" w:rsidRPr="000E2850" w14:paraId="72545E25" w14:textId="77777777" w:rsidTr="00AA2B4D">
        <w:tc>
          <w:tcPr>
            <w:tcW w:w="410" w:type="pct"/>
          </w:tcPr>
          <w:p w14:paraId="69ED6EF0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4C5ED3D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482B2742" w14:textId="77777777" w:rsidR="00D120CA" w:rsidRPr="000E2850" w:rsidRDefault="00D120CA" w:rsidP="00D120CA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3A8DF09C" w14:textId="77777777" w:rsidR="00D120CA" w:rsidRPr="000E2850" w:rsidRDefault="00D120CA" w:rsidP="00AA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9ACAA9A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Правильный ответ: 1-А, 2-Б, 3-В</w:t>
      </w:r>
    </w:p>
    <w:p w14:paraId="6A18AEB1" w14:textId="681AFC20" w:rsidR="00082710" w:rsidRPr="00E71B2B" w:rsidRDefault="00082710" w:rsidP="0008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6E4749F7" w14:textId="77777777" w:rsidR="00BB209D" w:rsidRPr="00E71B2B" w:rsidRDefault="00BB209D" w:rsidP="0008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189B2" w14:textId="77777777" w:rsidR="00D120CA" w:rsidRPr="000E2850" w:rsidRDefault="00D120CA" w:rsidP="00D120CA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1468919"/>
      <w:r w:rsidRPr="000E285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ролями участников проекта с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17"/>
        <w:gridCol w:w="709"/>
        <w:gridCol w:w="2975"/>
      </w:tblGrid>
      <w:tr w:rsidR="00D120CA" w:rsidRPr="00172457" w14:paraId="033CD360" w14:textId="77777777" w:rsidTr="00AA2B4D">
        <w:tc>
          <w:tcPr>
            <w:tcW w:w="3031" w:type="pct"/>
            <w:gridSpan w:val="2"/>
          </w:tcPr>
          <w:bookmarkEnd w:id="2"/>
          <w:p w14:paraId="1E2C3CF8" w14:textId="77777777" w:rsidR="00D120CA" w:rsidRPr="00172457" w:rsidRDefault="00D120CA" w:rsidP="00AA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57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222BBEA0" w14:textId="77777777" w:rsidR="00D120CA" w:rsidRPr="00172457" w:rsidRDefault="00D120CA" w:rsidP="00AA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57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D120CA" w:rsidRPr="000E2850" w14:paraId="44EF1F57" w14:textId="77777777" w:rsidTr="00AA2B4D">
        <w:tc>
          <w:tcPr>
            <w:tcW w:w="296" w:type="pct"/>
          </w:tcPr>
          <w:p w14:paraId="4F85B5C8" w14:textId="77777777" w:rsidR="00D120CA" w:rsidRPr="000E2850" w:rsidRDefault="00D120CA" w:rsidP="00D120CA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579BA46E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08FFFA96" w14:textId="77777777" w:rsidR="00D120CA" w:rsidRPr="000E2850" w:rsidRDefault="00D120CA" w:rsidP="00D120CA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F3D122D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D120CA" w:rsidRPr="000E2850" w14:paraId="794BED12" w14:textId="77777777" w:rsidTr="00AA2B4D">
        <w:tc>
          <w:tcPr>
            <w:tcW w:w="296" w:type="pct"/>
          </w:tcPr>
          <w:p w14:paraId="24922207" w14:textId="77777777" w:rsidR="00D120CA" w:rsidRPr="000E2850" w:rsidRDefault="00D120CA" w:rsidP="00D120CA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15301CB8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71CA7ED4" w14:textId="77777777" w:rsidR="00D120CA" w:rsidRPr="000E2850" w:rsidRDefault="00D120CA" w:rsidP="00D120CA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00708FDE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120CA" w:rsidRPr="000E2850" w14:paraId="1DA19651" w14:textId="77777777" w:rsidTr="00AA2B4D">
        <w:tc>
          <w:tcPr>
            <w:tcW w:w="296" w:type="pct"/>
          </w:tcPr>
          <w:p w14:paraId="70D2B8EF" w14:textId="77777777" w:rsidR="00D120CA" w:rsidRPr="000E2850" w:rsidRDefault="00D120CA" w:rsidP="00D120CA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5F0D95B2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2734A4A8" w14:textId="77777777" w:rsidR="00D120CA" w:rsidRPr="000E2850" w:rsidRDefault="00D120CA" w:rsidP="00D120CA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299D9674" w14:textId="77777777" w:rsidR="00D120CA" w:rsidRPr="000E2850" w:rsidRDefault="00D120CA" w:rsidP="00AA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5B10616A" w14:textId="77777777" w:rsidR="00D120CA" w:rsidRPr="000E2850" w:rsidRDefault="00D120CA" w:rsidP="00D120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Правильный ответ: 1-В, 2-Б, 3-А</w:t>
      </w:r>
    </w:p>
    <w:p w14:paraId="3C23D827" w14:textId="0EC3762F" w:rsidR="00CB62B2" w:rsidRPr="00E71B2B" w:rsidRDefault="00CB62B2" w:rsidP="00CB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7B3427C3" w14:textId="71B6264F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5C99" w14:textId="06045B2D" w:rsidR="00D120CA" w:rsidRPr="000E2850" w:rsidRDefault="00D120CA" w:rsidP="00D120CA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D120CA">
        <w:rPr>
          <w:rFonts w:ascii="Times New Roman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hAnsi="Times New Roman" w:cs="Times New Roman"/>
          <w:i/>
          <w:iCs/>
          <w:sz w:val="28"/>
          <w:szCs w:val="28"/>
        </w:rPr>
        <w:t>ами</w:t>
      </w:r>
      <w:r w:rsidRPr="00D120CA">
        <w:rPr>
          <w:rFonts w:ascii="Times New Roman" w:hAnsi="Times New Roman" w:cs="Times New Roman"/>
          <w:i/>
          <w:iCs/>
          <w:sz w:val="28"/>
          <w:szCs w:val="28"/>
        </w:rPr>
        <w:t xml:space="preserve"> работы над проектом с содержанием деятельност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123"/>
        <w:gridCol w:w="567"/>
        <w:gridCol w:w="5102"/>
      </w:tblGrid>
      <w:tr w:rsidR="00625E4B" w:rsidRPr="00D120CA" w14:paraId="2DBB56F8" w14:textId="77777777" w:rsidTr="00D120CA">
        <w:tc>
          <w:tcPr>
            <w:tcW w:w="1970" w:type="pct"/>
            <w:gridSpan w:val="2"/>
          </w:tcPr>
          <w:p w14:paraId="16E13DCC" w14:textId="6BA06E18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 w:themeColor="text1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3030" w:type="pct"/>
            <w:gridSpan w:val="2"/>
          </w:tcPr>
          <w:p w14:paraId="5A0C879C" w14:textId="3B35C077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</w:tr>
      <w:tr w:rsidR="001A13EB" w:rsidRPr="00D120CA" w14:paraId="361C4BD8" w14:textId="77777777" w:rsidTr="00D120CA">
        <w:tc>
          <w:tcPr>
            <w:tcW w:w="301" w:type="pct"/>
          </w:tcPr>
          <w:p w14:paraId="1208F462" w14:textId="27FC2314" w:rsidR="001A13EB" w:rsidRPr="00D120CA" w:rsidRDefault="001A13EB" w:rsidP="00D120CA">
            <w:pPr>
              <w:pStyle w:val="a3"/>
              <w:numPr>
                <w:ilvl w:val="0"/>
                <w:numId w:val="38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pct"/>
          </w:tcPr>
          <w:p w14:paraId="47B3D4A2" w14:textId="49759452" w:rsidR="001A13EB" w:rsidRPr="00D120CA" w:rsidRDefault="001A13E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Погружение в проект </w:t>
            </w:r>
          </w:p>
        </w:tc>
        <w:tc>
          <w:tcPr>
            <w:tcW w:w="303" w:type="pct"/>
          </w:tcPr>
          <w:p w14:paraId="36D71560" w14:textId="45E8CD59" w:rsidR="001A13EB" w:rsidRPr="00D120CA" w:rsidRDefault="001A13EB" w:rsidP="00D120CA">
            <w:pPr>
              <w:pStyle w:val="a3"/>
              <w:numPr>
                <w:ilvl w:val="0"/>
                <w:numId w:val="3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pct"/>
          </w:tcPr>
          <w:p w14:paraId="58F124C4" w14:textId="4FE31B68" w:rsidR="001A13EB" w:rsidRPr="00D120CA" w:rsidRDefault="001A13E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рефлексия</w:t>
            </w:r>
          </w:p>
        </w:tc>
      </w:tr>
      <w:tr w:rsidR="001A13EB" w:rsidRPr="00D120CA" w14:paraId="503751A5" w14:textId="77777777" w:rsidTr="00D120CA">
        <w:tc>
          <w:tcPr>
            <w:tcW w:w="301" w:type="pct"/>
          </w:tcPr>
          <w:p w14:paraId="57C905F3" w14:textId="0EDA7F79" w:rsidR="001A13EB" w:rsidRPr="00D120CA" w:rsidRDefault="001A13EB" w:rsidP="00D120CA">
            <w:pPr>
              <w:pStyle w:val="a3"/>
              <w:numPr>
                <w:ilvl w:val="0"/>
                <w:numId w:val="38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pct"/>
          </w:tcPr>
          <w:p w14:paraId="769672BC" w14:textId="3EC7D9FE" w:rsidR="001A13EB" w:rsidRPr="00D120CA" w:rsidRDefault="001A13E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303" w:type="pct"/>
          </w:tcPr>
          <w:p w14:paraId="0013ECA9" w14:textId="0F1A9731" w:rsidR="001A13EB" w:rsidRPr="00D120CA" w:rsidRDefault="001A13EB" w:rsidP="00D120CA">
            <w:pPr>
              <w:pStyle w:val="a3"/>
              <w:numPr>
                <w:ilvl w:val="0"/>
                <w:numId w:val="3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pct"/>
          </w:tcPr>
          <w:p w14:paraId="04BC8B44" w14:textId="569F3301" w:rsidR="001A13EB" w:rsidRPr="00D120CA" w:rsidRDefault="001A13E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формулируются проблемы, которые будут разрешены в ходе проектной деятельности</w:t>
            </w:r>
          </w:p>
        </w:tc>
      </w:tr>
      <w:tr w:rsidR="001A13EB" w:rsidRPr="00D120CA" w14:paraId="0FE6CC21" w14:textId="77777777" w:rsidTr="00D120CA">
        <w:tc>
          <w:tcPr>
            <w:tcW w:w="301" w:type="pct"/>
          </w:tcPr>
          <w:p w14:paraId="60C24176" w14:textId="6F590A30" w:rsidR="001A13EB" w:rsidRPr="00D120CA" w:rsidRDefault="001A13EB" w:rsidP="00D120C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</w:tcPr>
          <w:p w14:paraId="75440BA4" w14:textId="1402B4B3" w:rsidR="001A13EB" w:rsidRPr="00D120CA" w:rsidRDefault="001A13EB" w:rsidP="00D120CA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12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</w:t>
            </w:r>
          </w:p>
        </w:tc>
        <w:tc>
          <w:tcPr>
            <w:tcW w:w="303" w:type="pct"/>
          </w:tcPr>
          <w:p w14:paraId="7691AD5F" w14:textId="0A26EDB3" w:rsidR="001A13EB" w:rsidRPr="00D120CA" w:rsidRDefault="001A13EB" w:rsidP="00D120CA">
            <w:pPr>
              <w:pStyle w:val="a3"/>
              <w:numPr>
                <w:ilvl w:val="0"/>
                <w:numId w:val="3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center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pct"/>
          </w:tcPr>
          <w:p w14:paraId="4E7F9793" w14:textId="34749F7B" w:rsidR="001A13EB" w:rsidRPr="00D120CA" w:rsidRDefault="001A13E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поиск необходимой информации; сбор данных, изучение теоретических положений, необходимых для решения поставленных задач</w:t>
            </w:r>
          </w:p>
        </w:tc>
      </w:tr>
      <w:tr w:rsidR="00625E4B" w:rsidRPr="00D120CA" w14:paraId="330BC3CC" w14:textId="77777777" w:rsidTr="00D120CA">
        <w:tc>
          <w:tcPr>
            <w:tcW w:w="301" w:type="pct"/>
          </w:tcPr>
          <w:p w14:paraId="5F19A09D" w14:textId="77777777" w:rsidR="00625E4B" w:rsidRPr="00D120CA" w:rsidRDefault="00625E4B" w:rsidP="00D120CA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</w:tcPr>
          <w:p w14:paraId="2431CCC8" w14:textId="175626C2" w:rsidR="00625E4B" w:rsidRPr="00D120CA" w:rsidRDefault="00625E4B" w:rsidP="00D120CA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4D0B11E" w14:textId="127996AA" w:rsidR="00625E4B" w:rsidRPr="00D120CA" w:rsidRDefault="00625E4B" w:rsidP="00D120CA">
            <w:pPr>
              <w:pStyle w:val="a3"/>
              <w:numPr>
                <w:ilvl w:val="0"/>
                <w:numId w:val="3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2727" w:type="pct"/>
          </w:tcPr>
          <w:p w14:paraId="2589D060" w14:textId="7916FDA8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способы обработки полученных данных; демонстрация творческой работы</w:t>
            </w:r>
          </w:p>
        </w:tc>
      </w:tr>
      <w:tr w:rsidR="00625E4B" w:rsidRPr="00D120CA" w14:paraId="11EFF431" w14:textId="77777777" w:rsidTr="00D120CA">
        <w:tc>
          <w:tcPr>
            <w:tcW w:w="301" w:type="pct"/>
          </w:tcPr>
          <w:p w14:paraId="56ACC2F9" w14:textId="77777777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pct"/>
          </w:tcPr>
          <w:p w14:paraId="6563498A" w14:textId="75339374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</w:tcPr>
          <w:p w14:paraId="1BB244FC" w14:textId="5D95B8CB" w:rsidR="00625E4B" w:rsidRPr="00D120CA" w:rsidRDefault="00625E4B" w:rsidP="00D120CA">
            <w:pPr>
              <w:pStyle w:val="a3"/>
              <w:numPr>
                <w:ilvl w:val="0"/>
                <w:numId w:val="3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2727" w:type="pct"/>
          </w:tcPr>
          <w:p w14:paraId="53B2EB0B" w14:textId="2725BE21" w:rsidR="00625E4B" w:rsidRPr="00D120CA" w:rsidRDefault="00625E4B" w:rsidP="00D120C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120CA">
              <w:rPr>
                <w:color w:val="000000"/>
                <w:sz w:val="28"/>
                <w:szCs w:val="28"/>
              </w:rPr>
              <w:t>определение направления работы, распределение ролей; формулировка задачи для каждой группы; способы источников информации по каждому направлению</w:t>
            </w:r>
          </w:p>
        </w:tc>
      </w:tr>
    </w:tbl>
    <w:p w14:paraId="0E1A4996" w14:textId="50A14A3A" w:rsidR="00B26A1B" w:rsidRPr="00E71B2B" w:rsidRDefault="00B26A1B" w:rsidP="00B26A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Б, 2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Д, 3</w:t>
      </w:r>
      <w:r w:rsidR="00D120C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В</w:t>
      </w:r>
    </w:p>
    <w:p w14:paraId="4607C825" w14:textId="77777777" w:rsidR="00B26A1B" w:rsidRPr="00E71B2B" w:rsidRDefault="00B26A1B" w:rsidP="00B26A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6 (ОПК-6.1)</w:t>
      </w:r>
    </w:p>
    <w:p w14:paraId="11E8E47E" w14:textId="77777777" w:rsidR="00450A54" w:rsidRPr="00E71B2B" w:rsidRDefault="00450A5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537C1" w14:textId="731B4A97" w:rsidR="00524F5A" w:rsidRPr="000E2850" w:rsidRDefault="00524F5A" w:rsidP="00524F5A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</w:t>
      </w:r>
      <w:r w:rsidRPr="00D120CA">
        <w:rPr>
          <w:rFonts w:ascii="Times New Roman" w:hAnsi="Times New Roman" w:cs="Times New Roman"/>
          <w:i/>
          <w:iCs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120CA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i/>
          <w:iCs/>
          <w:sz w:val="28"/>
          <w:szCs w:val="28"/>
        </w:rPr>
        <w:t>их характеристикам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2926"/>
        <w:gridCol w:w="616"/>
        <w:gridCol w:w="5160"/>
      </w:tblGrid>
      <w:tr w:rsidR="001A13EB" w:rsidRPr="00172457" w14:paraId="0AFBD0B2" w14:textId="77777777" w:rsidTr="00524F5A">
        <w:tc>
          <w:tcPr>
            <w:tcW w:w="1913" w:type="pct"/>
            <w:gridSpan w:val="2"/>
          </w:tcPr>
          <w:p w14:paraId="60D6BCBF" w14:textId="48300740" w:rsidR="001A13EB" w:rsidRPr="00172457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172457">
              <w:rPr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3087" w:type="pct"/>
            <w:gridSpan w:val="2"/>
          </w:tcPr>
          <w:p w14:paraId="762BD79E" w14:textId="30526621" w:rsidR="001A13EB" w:rsidRPr="00172457" w:rsidRDefault="001A13EB" w:rsidP="00524F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724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Характеристики проекта</w:t>
            </w:r>
          </w:p>
        </w:tc>
      </w:tr>
      <w:tr w:rsidR="001A13EB" w:rsidRPr="00E71B2B" w14:paraId="2495973E" w14:textId="77777777" w:rsidTr="00524F5A">
        <w:tc>
          <w:tcPr>
            <w:tcW w:w="349" w:type="pct"/>
          </w:tcPr>
          <w:p w14:paraId="6B9C3966" w14:textId="449ECDD6" w:rsidR="001A13EB" w:rsidRPr="00E71B2B" w:rsidRDefault="001A13EB" w:rsidP="00524F5A">
            <w:pPr>
              <w:pStyle w:val="a3"/>
              <w:numPr>
                <w:ilvl w:val="0"/>
                <w:numId w:val="40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pct"/>
          </w:tcPr>
          <w:p w14:paraId="7EA11992" w14:textId="679D98A2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textAlignment w:val="top"/>
              <w:rPr>
                <w:color w:val="000000" w:themeColor="text1"/>
                <w:sz w:val="28"/>
                <w:szCs w:val="28"/>
              </w:rPr>
            </w:pPr>
            <w:r w:rsidRPr="00E71B2B">
              <w:rPr>
                <w:color w:val="000000" w:themeColor="text1"/>
                <w:sz w:val="28"/>
                <w:szCs w:val="28"/>
              </w:rPr>
              <w:t>Экономические проекты</w:t>
            </w:r>
          </w:p>
        </w:tc>
        <w:tc>
          <w:tcPr>
            <w:tcW w:w="329" w:type="pct"/>
          </w:tcPr>
          <w:p w14:paraId="5EA8F494" w14:textId="37F9874F" w:rsidR="001A13EB" w:rsidRPr="00524F5A" w:rsidRDefault="001A13EB" w:rsidP="00524F5A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</w:tcPr>
          <w:p w14:paraId="055EE576" w14:textId="298F9DE3" w:rsidR="001A13EB" w:rsidRPr="00E71B2B" w:rsidRDefault="001A13EB" w:rsidP="00524F5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сштаб деятельности</w:t>
            </w:r>
          </w:p>
        </w:tc>
      </w:tr>
      <w:tr w:rsidR="001A13EB" w:rsidRPr="00E71B2B" w14:paraId="253E26DD" w14:textId="77777777" w:rsidTr="00524F5A">
        <w:tc>
          <w:tcPr>
            <w:tcW w:w="349" w:type="pct"/>
          </w:tcPr>
          <w:p w14:paraId="011C454C" w14:textId="1B4B6F4C" w:rsidR="001A13EB" w:rsidRPr="00E71B2B" w:rsidRDefault="001A13EB" w:rsidP="00524F5A">
            <w:pPr>
              <w:pStyle w:val="a3"/>
              <w:numPr>
                <w:ilvl w:val="0"/>
                <w:numId w:val="40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pct"/>
          </w:tcPr>
          <w:p w14:paraId="19D7E1EB" w14:textId="23F5680E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E71B2B">
              <w:rPr>
                <w:color w:val="000000" w:themeColor="text1"/>
                <w:sz w:val="28"/>
                <w:szCs w:val="28"/>
              </w:rPr>
              <w:t>Социальные проекты</w:t>
            </w:r>
          </w:p>
        </w:tc>
        <w:tc>
          <w:tcPr>
            <w:tcW w:w="329" w:type="pct"/>
          </w:tcPr>
          <w:p w14:paraId="45B5DF57" w14:textId="7AC8AD39" w:rsidR="001A13EB" w:rsidRPr="00524F5A" w:rsidRDefault="001A13EB" w:rsidP="00524F5A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</w:tcPr>
          <w:p w14:paraId="0A02B749" w14:textId="05A8D207" w:rsidR="001A13EB" w:rsidRPr="00E71B2B" w:rsidRDefault="001A13EB" w:rsidP="00524F5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варительно определённые расходы, находящиеся под постоянным контролем</w:t>
            </w:r>
          </w:p>
        </w:tc>
      </w:tr>
      <w:tr w:rsidR="001A13EB" w:rsidRPr="00E71B2B" w14:paraId="7314F3DE" w14:textId="77777777" w:rsidTr="00524F5A">
        <w:tc>
          <w:tcPr>
            <w:tcW w:w="349" w:type="pct"/>
          </w:tcPr>
          <w:p w14:paraId="400CFDC7" w14:textId="77777777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pct"/>
          </w:tcPr>
          <w:p w14:paraId="5C65C0BA" w14:textId="349B2CA8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" w:type="pct"/>
          </w:tcPr>
          <w:p w14:paraId="2F7DDFE1" w14:textId="7FAA6781" w:rsidR="001A13EB" w:rsidRPr="00524F5A" w:rsidRDefault="001A13EB" w:rsidP="00524F5A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</w:tcPr>
          <w:p w14:paraId="469F949C" w14:textId="388E11BD" w:rsidR="001A13EB" w:rsidRPr="00E71B2B" w:rsidRDefault="001A13EB" w:rsidP="00524F5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ретная основная цель</w:t>
            </w:r>
          </w:p>
        </w:tc>
      </w:tr>
      <w:tr w:rsidR="001A13EB" w:rsidRPr="00E71B2B" w14:paraId="12110F5E" w14:textId="77777777" w:rsidTr="00524F5A">
        <w:tc>
          <w:tcPr>
            <w:tcW w:w="349" w:type="pct"/>
          </w:tcPr>
          <w:p w14:paraId="71908C82" w14:textId="77777777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pct"/>
          </w:tcPr>
          <w:p w14:paraId="05DC8BA1" w14:textId="4D708AFB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" w:type="pct"/>
          </w:tcPr>
          <w:p w14:paraId="7972ECD2" w14:textId="4751AD2F" w:rsidR="001A13EB" w:rsidRPr="00524F5A" w:rsidRDefault="001A13EB" w:rsidP="00524F5A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</w:tcPr>
          <w:p w14:paraId="78E55C41" w14:textId="3D4B462B" w:rsidR="001A13EB" w:rsidRPr="00E71B2B" w:rsidRDefault="001A13EB" w:rsidP="00524F5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71B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граниченные ресурсы</w:t>
            </w:r>
          </w:p>
        </w:tc>
      </w:tr>
      <w:tr w:rsidR="001A13EB" w:rsidRPr="00E71B2B" w14:paraId="659A307A" w14:textId="77777777" w:rsidTr="00524F5A">
        <w:tc>
          <w:tcPr>
            <w:tcW w:w="349" w:type="pct"/>
          </w:tcPr>
          <w:p w14:paraId="1AE10CEC" w14:textId="77777777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pct"/>
          </w:tcPr>
          <w:p w14:paraId="33875667" w14:textId="516B4273" w:rsidR="001A13EB" w:rsidRPr="00E71B2B" w:rsidRDefault="001A13EB" w:rsidP="00524F5A">
            <w:pPr>
              <w:pStyle w:val="a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" w:type="pct"/>
          </w:tcPr>
          <w:p w14:paraId="57E581AE" w14:textId="236DBE84" w:rsidR="001A13EB" w:rsidRPr="00524F5A" w:rsidRDefault="001A13EB" w:rsidP="00524F5A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</w:tcPr>
          <w:p w14:paraId="2CC390E3" w14:textId="3A9A9A95" w:rsidR="001A13EB" w:rsidRPr="00E71B2B" w:rsidRDefault="001A13EB" w:rsidP="00524F5A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71B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становленные расходы</w:t>
            </w:r>
          </w:p>
        </w:tc>
      </w:tr>
    </w:tbl>
    <w:p w14:paraId="36E2F286" w14:textId="59CF3422" w:rsidR="00B26A1B" w:rsidRPr="00E71B2B" w:rsidRDefault="00B26A1B" w:rsidP="00B26A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24F5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Б, 2</w:t>
      </w:r>
      <w:r w:rsidR="00524F5A">
        <w:rPr>
          <w:rFonts w:ascii="Times New Roman" w:hAnsi="Times New Roman" w:cs="Times New Roman"/>
          <w:sz w:val="28"/>
          <w:szCs w:val="28"/>
        </w:rPr>
        <w:t>-</w:t>
      </w:r>
      <w:r w:rsidRPr="00E71B2B">
        <w:rPr>
          <w:rFonts w:ascii="Times New Roman" w:hAnsi="Times New Roman" w:cs="Times New Roman"/>
          <w:sz w:val="28"/>
          <w:szCs w:val="28"/>
        </w:rPr>
        <w:t>Г</w:t>
      </w:r>
    </w:p>
    <w:p w14:paraId="3B7EDED0" w14:textId="77777777" w:rsidR="00B26A1B" w:rsidRPr="00E71B2B" w:rsidRDefault="00B26A1B" w:rsidP="00B26A1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67429441" w14:textId="46FD19DE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22A1C" w14:textId="77777777" w:rsidR="00524F5A" w:rsidRPr="000E2850" w:rsidRDefault="00524F5A" w:rsidP="00524F5A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4E467114" w14:textId="77777777" w:rsidR="00524F5A" w:rsidRPr="000E2850" w:rsidRDefault="00524F5A" w:rsidP="00524F5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524F5A" w:rsidRPr="000E2850" w14:paraId="30C12298" w14:textId="77777777" w:rsidTr="00AA2B4D">
        <w:tc>
          <w:tcPr>
            <w:tcW w:w="1590" w:type="pct"/>
            <w:gridSpan w:val="2"/>
          </w:tcPr>
          <w:p w14:paraId="7F6CDE4F" w14:textId="77777777" w:rsidR="00524F5A" w:rsidRPr="000E2850" w:rsidRDefault="00524F5A" w:rsidP="00AA2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0E9978EF" w14:textId="77777777" w:rsidR="00524F5A" w:rsidRPr="000E2850" w:rsidRDefault="00524F5A" w:rsidP="00AA2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524F5A" w:rsidRPr="000E2850" w14:paraId="4A18F231" w14:textId="77777777" w:rsidTr="00AA2B4D">
        <w:tc>
          <w:tcPr>
            <w:tcW w:w="282" w:type="pct"/>
          </w:tcPr>
          <w:p w14:paraId="7C58FCC7" w14:textId="77777777" w:rsidR="00524F5A" w:rsidRPr="000E2850" w:rsidRDefault="00524F5A" w:rsidP="00524F5A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7CE65D25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2C904236" w14:textId="77777777" w:rsidR="00524F5A" w:rsidRPr="000E2850" w:rsidRDefault="00524F5A" w:rsidP="00524F5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3548EF81" w14:textId="77777777" w:rsidR="00524F5A" w:rsidRPr="000E2850" w:rsidRDefault="00524F5A" w:rsidP="00AA2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524F5A" w:rsidRPr="000E2850" w14:paraId="256A9F04" w14:textId="77777777" w:rsidTr="00AA2B4D">
        <w:tc>
          <w:tcPr>
            <w:tcW w:w="282" w:type="pct"/>
          </w:tcPr>
          <w:p w14:paraId="3A1022D5" w14:textId="77777777" w:rsidR="00524F5A" w:rsidRPr="000E2850" w:rsidRDefault="00524F5A" w:rsidP="00524F5A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181527D6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7EA60A24" w14:textId="77777777" w:rsidR="00524F5A" w:rsidRPr="000E2850" w:rsidRDefault="00524F5A" w:rsidP="00524F5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2DFF945" w14:textId="77777777" w:rsidR="00524F5A" w:rsidRPr="000E2850" w:rsidRDefault="00524F5A" w:rsidP="00AA2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524F5A" w:rsidRPr="000E2850" w14:paraId="79DDE164" w14:textId="77777777" w:rsidTr="00AA2B4D">
        <w:tc>
          <w:tcPr>
            <w:tcW w:w="282" w:type="pct"/>
          </w:tcPr>
          <w:p w14:paraId="066312DB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21D70A17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1AAE67A" w14:textId="77777777" w:rsidR="00524F5A" w:rsidRPr="000E2850" w:rsidRDefault="00524F5A" w:rsidP="00524F5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458B329" w14:textId="77777777" w:rsidR="00524F5A" w:rsidRPr="000E2850" w:rsidRDefault="00524F5A" w:rsidP="00AA2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524F5A" w:rsidRPr="000E2850" w14:paraId="3774E2B5" w14:textId="77777777" w:rsidTr="00AA2B4D">
        <w:tc>
          <w:tcPr>
            <w:tcW w:w="282" w:type="pct"/>
          </w:tcPr>
          <w:p w14:paraId="501CADB1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77403C95" w14:textId="77777777" w:rsidR="00524F5A" w:rsidRPr="000E2850" w:rsidRDefault="00524F5A" w:rsidP="00AA2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66125CC" w14:textId="77777777" w:rsidR="00524F5A" w:rsidRPr="000E2850" w:rsidRDefault="00524F5A" w:rsidP="00524F5A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07F4051D" w14:textId="77777777" w:rsidR="00524F5A" w:rsidRPr="000E2850" w:rsidRDefault="00524F5A" w:rsidP="00AA2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A2A03F0" w14:textId="77777777" w:rsidR="00524F5A" w:rsidRPr="000E2850" w:rsidRDefault="00524F5A" w:rsidP="00524F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671D4C0" w14:textId="77777777" w:rsidR="00A635CC" w:rsidRPr="00E71B2B" w:rsidRDefault="00A635CC" w:rsidP="00A635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5ED16EE0" w14:textId="77777777" w:rsidR="00D6414F" w:rsidRPr="00E71B2B" w:rsidRDefault="00D6414F" w:rsidP="00172457">
      <w:pPr>
        <w:pStyle w:val="2"/>
        <w:jc w:val="both"/>
        <w:rPr>
          <w:sz w:val="28"/>
          <w:szCs w:val="28"/>
        </w:rPr>
      </w:pPr>
      <w:bookmarkStart w:id="3" w:name="_Hlk189167362"/>
      <w:r w:rsidRPr="00E71B2B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326DC960" w14:textId="438F9AE3" w:rsidR="00863E08" w:rsidRPr="000E2850" w:rsidRDefault="00863E08" w:rsidP="00863E0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>фаз жизненного цикла проекта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4" w:name="_Hlk191469706"/>
      <w:r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bookmarkEnd w:id="4"/>
    </w:p>
    <w:p w14:paraId="059F1F72" w14:textId="77777777" w:rsidR="00D6414F" w:rsidRPr="00E71B2B" w:rsidRDefault="00D6414F" w:rsidP="0053698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Выполнения (реализация и контроль).</w:t>
      </w:r>
    </w:p>
    <w:p w14:paraId="4485F8C8" w14:textId="77777777" w:rsidR="00D6414F" w:rsidRPr="00E71B2B" w:rsidRDefault="00D6414F" w:rsidP="0053698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рганизация и подготовка.</w:t>
      </w:r>
    </w:p>
    <w:p w14:paraId="62A5FC7A" w14:textId="77777777" w:rsidR="00D6414F" w:rsidRPr="00E71B2B" w:rsidRDefault="00D6414F" w:rsidP="0053698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нициирование.</w:t>
      </w:r>
    </w:p>
    <w:p w14:paraId="14D3BCC6" w14:textId="77777777" w:rsidR="00D6414F" w:rsidRPr="00E71B2B" w:rsidRDefault="00D6414F" w:rsidP="0053698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В, Б, А, Г</w:t>
      </w:r>
    </w:p>
    <w:p w14:paraId="34D638BF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bookmarkEnd w:id="3"/>
    <w:p w14:paraId="194BC1F1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DD88" w14:textId="7B03557D" w:rsidR="00863E08" w:rsidRPr="000E2850" w:rsidRDefault="00863E08" w:rsidP="00863E0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 xml:space="preserve"> для эффективного управления отношениями с заинтересованными лицам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E71B2B" w:rsidRDefault="00D6414F" w:rsidP="00536984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77777777" w:rsidR="00D6414F" w:rsidRPr="00E71B2B" w:rsidRDefault="00D6414F" w:rsidP="00536984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E71B2B" w:rsidRDefault="00D6414F" w:rsidP="00536984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693B70D9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F68E83F" w14:textId="063B0F1E" w:rsidR="00863E08" w:rsidRPr="000E2850" w:rsidRDefault="00863E08" w:rsidP="00863E0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>этапов разработки календарного плана проекта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E71B2B" w:rsidRDefault="00D6414F" w:rsidP="00536984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10D42352" w14:textId="77777777" w:rsidR="00D6414F" w:rsidRPr="00E71B2B" w:rsidRDefault="00D6414F" w:rsidP="00D641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D0CA6" w14:textId="485A6F17" w:rsidR="00863E08" w:rsidRPr="000E2850" w:rsidRDefault="00863E08" w:rsidP="00863E0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>этапов проектной деятельност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19BDAAC6" w14:textId="77777777" w:rsidR="00D6414F" w:rsidRPr="00E71B2B" w:rsidRDefault="00D6414F" w:rsidP="0053698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1C4D39FC" w14:textId="77777777" w:rsidR="00D6414F" w:rsidRPr="00E71B2B" w:rsidRDefault="00D6414F" w:rsidP="0053698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облематизация</w:t>
      </w:r>
    </w:p>
    <w:p w14:paraId="59B63A08" w14:textId="77777777" w:rsidR="00D6414F" w:rsidRPr="00E71B2B" w:rsidRDefault="00D6414F" w:rsidP="0053698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3EDD3BAB" w14:textId="77777777" w:rsidR="00D6414F" w:rsidRPr="00E71B2B" w:rsidRDefault="00D6414F" w:rsidP="0053698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4846E523" w14:textId="77777777" w:rsidR="00D6414F" w:rsidRPr="00E71B2B" w:rsidRDefault="00D6414F" w:rsidP="0053698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62D15DA2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1501FB9A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081DFE11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0C26291" w14:textId="5C17F0B6" w:rsidR="00863E08" w:rsidRPr="000E2850" w:rsidRDefault="00863E08" w:rsidP="00863E0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863E08">
        <w:rPr>
          <w:rFonts w:ascii="Times New Roman" w:hAnsi="Times New Roman" w:cs="Times New Roman"/>
          <w:i/>
          <w:iCs/>
          <w:sz w:val="28"/>
          <w:szCs w:val="28"/>
        </w:rPr>
        <w:t>этапов управления рискам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E71B2B" w:rsidRDefault="00D6414F" w:rsidP="00536984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E71B2B" w:rsidRDefault="00D6414F" w:rsidP="00536984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E71B2B" w:rsidRDefault="00D6414F" w:rsidP="00536984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lastRenderedPageBreak/>
        <w:t>количественный анализ</w:t>
      </w:r>
    </w:p>
    <w:p w14:paraId="25EEDBA9" w14:textId="77777777" w:rsidR="00D6414F" w:rsidRPr="00E71B2B" w:rsidRDefault="00D6414F" w:rsidP="00536984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E71B2B" w:rsidRDefault="00D6414F" w:rsidP="00536984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7777777" w:rsidR="00D6414F" w:rsidRPr="00E71B2B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7CC79709" w14:textId="5EFEBF3B" w:rsidR="00D6414F" w:rsidRPr="00E71B2B" w:rsidRDefault="00D6414F" w:rsidP="00172457">
      <w:pPr>
        <w:pStyle w:val="1"/>
        <w:ind w:firstLine="0"/>
        <w:jc w:val="left"/>
        <w:rPr>
          <w:sz w:val="28"/>
          <w:szCs w:val="28"/>
        </w:rPr>
      </w:pPr>
      <w:bookmarkStart w:id="5" w:name="_Hlk189167417"/>
      <w:r w:rsidRPr="00E71B2B">
        <w:rPr>
          <w:sz w:val="28"/>
          <w:szCs w:val="28"/>
        </w:rPr>
        <w:t>Задания открытого типа</w:t>
      </w:r>
    </w:p>
    <w:p w14:paraId="6E005E5D" w14:textId="6486235D" w:rsidR="0078138B" w:rsidRPr="00E71B2B" w:rsidRDefault="0078138B" w:rsidP="00172457">
      <w:pPr>
        <w:pStyle w:val="2"/>
        <w:jc w:val="both"/>
        <w:rPr>
          <w:sz w:val="28"/>
          <w:szCs w:val="28"/>
        </w:rPr>
      </w:pPr>
      <w:r w:rsidRPr="00E71B2B">
        <w:rPr>
          <w:sz w:val="28"/>
          <w:szCs w:val="28"/>
        </w:rPr>
        <w:t>Задания открытого типа на дополнение</w:t>
      </w:r>
    </w:p>
    <w:bookmarkEnd w:id="5"/>
    <w:p w14:paraId="75D7257B" w14:textId="5187ADA5" w:rsidR="00A635CC" w:rsidRPr="00E71B2B" w:rsidRDefault="008A10FC" w:rsidP="00536984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635CC" w:rsidRPr="00E71B2B">
        <w:rPr>
          <w:rFonts w:ascii="Times New Roman" w:hAnsi="Times New Roman" w:cs="Times New Roman"/>
          <w:sz w:val="28"/>
          <w:szCs w:val="28"/>
        </w:rPr>
        <w:t>. Владелец продукта во фреймворке __________ это представитель команды разработки, который представляет интересы заказчика/конечных пользователей, формирует журнал пожеланий проекта является посредником-координатором между заказчиком и командой разработки</w:t>
      </w:r>
    </w:p>
    <w:p w14:paraId="59C5C3DD" w14:textId="77777777" w:rsidR="00A635CC" w:rsidRPr="00E71B2B" w:rsidRDefault="00A635CC" w:rsidP="00A635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SCRUM</w:t>
      </w:r>
      <w:proofErr w:type="spellEnd"/>
    </w:p>
    <w:p w14:paraId="12F7C995" w14:textId="77777777" w:rsidR="00A635CC" w:rsidRPr="00E71B2B" w:rsidRDefault="00A635CC" w:rsidP="00A635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4C0C05DE" w14:textId="77777777" w:rsidR="00A635CC" w:rsidRPr="00E71B2B" w:rsidRDefault="00A635CC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FD68C" w14:textId="14F6857C" w:rsidR="00B6206A" w:rsidRPr="00E71B2B" w:rsidRDefault="008A10FC" w:rsidP="00536984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сочетание</w:t>
      </w:r>
      <w:r w:rsidR="00B6206A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003E7CF3" w14:textId="42D7088D" w:rsidR="00CC26FE" w:rsidRPr="00E71B2B" w:rsidRDefault="00CC26FE" w:rsidP="00B6206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который в краткой форме дает ответы на вопросы о том, каковы ваши цели, как вы можете их достигнуть и каких финансовых средств это потребует носит название _______. </w:t>
      </w:r>
    </w:p>
    <w:p w14:paraId="287FD31A" w14:textId="13DEAACB" w:rsidR="001A13EB" w:rsidRPr="00E71B2B" w:rsidRDefault="001A13EB" w:rsidP="001A13E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бизнес-план</w:t>
      </w:r>
    </w:p>
    <w:p w14:paraId="4AD24949" w14:textId="1DBBA9F5" w:rsidR="001A13EB" w:rsidRPr="00E71B2B" w:rsidRDefault="001A13EB" w:rsidP="001A13E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, ОПК-6 (ОПК-6.1)</w:t>
      </w:r>
    </w:p>
    <w:p w14:paraId="784C2900" w14:textId="524F6586" w:rsidR="00CC26FE" w:rsidRPr="00E71B2B" w:rsidRDefault="00CC26FE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D5DB6" w14:textId="4D464052" w:rsidR="00B6206A" w:rsidRPr="00E71B2B" w:rsidRDefault="008A10FC" w:rsidP="00536984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B6206A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1CCDE415" w14:textId="5CC44A90" w:rsidR="00CC26FE" w:rsidRPr="00E71B2B" w:rsidRDefault="00CC26FE" w:rsidP="00B6206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 предприятие, направленное на создание уникального продукта, услуги или результата надлежащего качества, в ограниченные сроки с использованием ограниченных ресурсов носит название ______________.</w:t>
      </w:r>
    </w:p>
    <w:p w14:paraId="552F3F61" w14:textId="6D6103BD" w:rsidR="00B6206A" w:rsidRPr="00E71B2B" w:rsidRDefault="00B6206A" w:rsidP="00B6206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09F4F99" w14:textId="77777777" w:rsidR="00B6206A" w:rsidRPr="00E71B2B" w:rsidRDefault="00B6206A" w:rsidP="00B6206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, ОПК-6 (ОПК-6.1)</w:t>
      </w:r>
    </w:p>
    <w:p w14:paraId="21B3BDE4" w14:textId="114FFAF6" w:rsidR="00CC26FE" w:rsidRPr="00E71B2B" w:rsidRDefault="00CC26FE" w:rsidP="00CC26F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0444FD" w14:textId="7AF76598" w:rsidR="00481CFB" w:rsidRPr="00E71B2B" w:rsidRDefault="008A10FC" w:rsidP="00536984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E71B2B" w:rsidRDefault="00481CFB" w:rsidP="0048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E71B2B">
        <w:rPr>
          <w:rFonts w:cs="TimesNewRomanPSMT"/>
          <w:sz w:val="28"/>
          <w:szCs w:val="28"/>
        </w:rPr>
        <w:t xml:space="preserve"> </w:t>
      </w:r>
      <w:r w:rsidRPr="00E71B2B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50481D81" w:rsidR="00481CFB" w:rsidRPr="00E71B2B" w:rsidRDefault="00481CFB" w:rsidP="00481C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9DD90F4" w14:textId="77777777" w:rsidR="00481CFB" w:rsidRPr="00E71B2B" w:rsidRDefault="00481CFB" w:rsidP="00481C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445B6936" w14:textId="64F5E8B5" w:rsidR="00481CFB" w:rsidRPr="00E71B2B" w:rsidRDefault="00481CFB" w:rsidP="00CC26F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BF779B" w14:textId="27F05A31" w:rsidR="00481CFB" w:rsidRPr="00E71B2B" w:rsidRDefault="008A10FC" w:rsidP="00536984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E71B2B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E71B2B" w:rsidRDefault="00481CFB" w:rsidP="00481C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4FB507D5" w14:textId="726D8062" w:rsidR="00481CFB" w:rsidRPr="00E71B2B" w:rsidRDefault="00481CFB" w:rsidP="00CC26F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7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340EB59C" w14:textId="77777777" w:rsidR="00481CFB" w:rsidRPr="00E71B2B" w:rsidRDefault="00481CFB" w:rsidP="00481C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1DC8A91C" w14:textId="77777777" w:rsidR="004B2DB2" w:rsidRPr="00E71B2B" w:rsidRDefault="004B2DB2" w:rsidP="00172457">
      <w:pPr>
        <w:pStyle w:val="2"/>
        <w:jc w:val="both"/>
        <w:rPr>
          <w:sz w:val="28"/>
          <w:szCs w:val="28"/>
        </w:rPr>
      </w:pPr>
      <w:bookmarkStart w:id="6" w:name="_Hlk189167444"/>
      <w:r w:rsidRPr="00E71B2B">
        <w:rPr>
          <w:sz w:val="28"/>
          <w:szCs w:val="28"/>
        </w:rPr>
        <w:lastRenderedPageBreak/>
        <w:t>Задания открытого типа с кратким свободным ответом</w:t>
      </w:r>
    </w:p>
    <w:p w14:paraId="3435AB81" w14:textId="77777777" w:rsidR="004B2DB2" w:rsidRPr="00E71B2B" w:rsidRDefault="004B2DB2" w:rsidP="00536984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E71B2B">
        <w:rPr>
          <w:rFonts w:ascii="Times New Roman" w:hAnsi="Times New Roman" w:cs="Times New Roman"/>
          <w:sz w:val="28"/>
          <w:szCs w:val="28"/>
        </w:rPr>
        <w:t xml:space="preserve"> "Как вы определяете задачи проекта"</w:t>
      </w:r>
    </w:p>
    <w:p w14:paraId="0A013BA6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C5A033A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543AC38D" w14:textId="77777777" w:rsidR="004B2DB2" w:rsidRPr="008A10FC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6CDF3F" w14:textId="77777777" w:rsidR="004B2DB2" w:rsidRPr="00E71B2B" w:rsidRDefault="004B2DB2" w:rsidP="00536984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E71B2B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71B41857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bookmarkEnd w:id="6"/>
    <w:p w14:paraId="2516B958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122A2" w14:textId="77777777" w:rsidR="004B2DB2" w:rsidRPr="00E71B2B" w:rsidRDefault="004B2DB2" w:rsidP="00536984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E71B2B">
        <w:rPr>
          <w:rFonts w:ascii="Times New Roman" w:hAnsi="Times New Roman" w:cs="Times New Roman"/>
          <w:sz w:val="28"/>
          <w:szCs w:val="28"/>
        </w:rPr>
        <w:t xml:space="preserve">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E71B2B" w:rsidRDefault="004B2DB2" w:rsidP="004B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71B2B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E71B2B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308329AA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32E22125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E5FBC" w14:textId="77777777" w:rsidR="004B2DB2" w:rsidRPr="00E71B2B" w:rsidRDefault="004B2DB2" w:rsidP="00536984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E71B2B">
        <w:rPr>
          <w:rFonts w:ascii="Times New Roman" w:hAnsi="Times New Roman" w:cs="Times New Roman"/>
          <w:sz w:val="28"/>
          <w:szCs w:val="28"/>
        </w:rPr>
        <w:t xml:space="preserve"> Какие модели жизненного цикла обычно используются, когда цели и содержание могут меняться во времени, когда необходимо уменьшить сложность проекта (содержание проекта трудно определить заранее) или если частичная поставка продукта является выгодной и представляет ценность для заинтересованных сторон.</w:t>
      </w:r>
    </w:p>
    <w:p w14:paraId="304B7A3A" w14:textId="77777777" w:rsidR="004B2DB2" w:rsidRPr="00E71B2B" w:rsidRDefault="004B2DB2" w:rsidP="004B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итеративные и инкрементные модели / итеративная, инкрементная / итеративная модель и инкрементная модель / итеративная модель, инкрементная модель</w:t>
      </w:r>
    </w:p>
    <w:p w14:paraId="5A9CCF1F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4CC2C01D" w14:textId="77777777" w:rsidR="004B2DB2" w:rsidRPr="008A10FC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50E8EE" w14:textId="606C0FFB" w:rsidR="004B2DB2" w:rsidRPr="00E71B2B" w:rsidRDefault="004B2DB2" w:rsidP="00536984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FC">
        <w:rPr>
          <w:rFonts w:ascii="Times New Roman" w:hAnsi="Times New Roman" w:cs="Times New Roman"/>
          <w:i/>
          <w:iCs/>
          <w:sz w:val="28"/>
          <w:szCs w:val="28"/>
        </w:rPr>
        <w:t xml:space="preserve">Дайте ответ на вопрос. </w:t>
      </w:r>
      <w:r w:rsidRPr="00E71B2B">
        <w:rPr>
          <w:rFonts w:ascii="Times New Roman" w:hAnsi="Times New Roman" w:cs="Times New Roman"/>
          <w:sz w:val="28"/>
          <w:szCs w:val="28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</w:t>
      </w:r>
      <w:r w:rsidR="008A10FC">
        <w:rPr>
          <w:rFonts w:ascii="Times New Roman" w:hAnsi="Times New Roman" w:cs="Times New Roman"/>
          <w:sz w:val="28"/>
          <w:szCs w:val="28"/>
        </w:rPr>
        <w:t>?</w:t>
      </w:r>
    </w:p>
    <w:p w14:paraId="4904EED7" w14:textId="77777777" w:rsidR="004B2DB2" w:rsidRPr="00E71B2B" w:rsidRDefault="004B2DB2" w:rsidP="004B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5D4B9C06" w14:textId="77777777" w:rsidR="004B2DB2" w:rsidRPr="00E71B2B" w:rsidRDefault="004B2DB2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74C9967A" w14:textId="0B9184A7" w:rsidR="009C2645" w:rsidRPr="00E71B2B" w:rsidRDefault="009C2645" w:rsidP="00172457">
      <w:pPr>
        <w:pStyle w:val="2"/>
        <w:jc w:val="both"/>
        <w:rPr>
          <w:sz w:val="28"/>
          <w:szCs w:val="28"/>
        </w:rPr>
      </w:pPr>
      <w:bookmarkStart w:id="7" w:name="_Hlk189167505"/>
      <w:r w:rsidRPr="00E71B2B">
        <w:rPr>
          <w:sz w:val="28"/>
          <w:szCs w:val="28"/>
        </w:rPr>
        <w:t>Задания открытого типа с развернутым ответом</w:t>
      </w:r>
    </w:p>
    <w:bookmarkEnd w:id="7"/>
    <w:p w14:paraId="39BA0321" w14:textId="77777777" w:rsidR="009476C9" w:rsidRPr="000E2850" w:rsidRDefault="009476C9" w:rsidP="009476C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016D531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76FD8839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15 мин. </w:t>
      </w:r>
    </w:p>
    <w:p w14:paraId="775FE139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45044EA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06708C91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14:paraId="26CD5C10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2F518CEF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66986C5D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008206D4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174C9ABB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70D8B5BF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1374106"/>
      <w:r w:rsidRPr="000E2850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шагов.</w:t>
      </w:r>
    </w:p>
    <w:bookmarkEnd w:id="8"/>
    <w:p w14:paraId="747EBD6C" w14:textId="77777777" w:rsidR="00CD67A1" w:rsidRPr="00E71B2B" w:rsidRDefault="00CD67A1" w:rsidP="00CD67A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7DF9D574" w14:textId="77777777" w:rsidR="00CD67A1" w:rsidRPr="00E71B2B" w:rsidRDefault="00CD67A1" w:rsidP="00D259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8E369" w14:textId="77777777" w:rsidR="009476C9" w:rsidRPr="000E2850" w:rsidRDefault="009476C9" w:rsidP="009476C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0669AD1D" w14:textId="65FAD780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</w:t>
      </w:r>
      <w:r w:rsidR="005202B6" w:rsidRPr="00E71B2B">
        <w:rPr>
          <w:rFonts w:ascii="Times New Roman" w:hAnsi="Times New Roman" w:cs="Times New Roman"/>
          <w:sz w:val="28"/>
          <w:szCs w:val="28"/>
        </w:rPr>
        <w:t>Как бы вы</w:t>
      </w:r>
      <w:r w:rsidRPr="00E71B2B">
        <w:rPr>
          <w:rFonts w:ascii="Times New Roman" w:hAnsi="Times New Roman" w:cs="Times New Roman"/>
          <w:sz w:val="28"/>
          <w:szCs w:val="28"/>
        </w:rPr>
        <w:t xml:space="preserve"> применил</w:t>
      </w:r>
      <w:r w:rsidR="005202B6" w:rsidRPr="00E71B2B">
        <w:rPr>
          <w:rFonts w:ascii="Times New Roman" w:hAnsi="Times New Roman" w:cs="Times New Roman"/>
          <w:sz w:val="28"/>
          <w:szCs w:val="28"/>
        </w:rPr>
        <w:t>и</w:t>
      </w:r>
      <w:r w:rsidRPr="00E71B2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71B2B">
        <w:rPr>
          <w:rFonts w:ascii="Times New Roman" w:hAnsi="Times New Roman" w:cs="Times New Roman"/>
          <w:sz w:val="28"/>
          <w:szCs w:val="28"/>
        </w:rPr>
        <w:t>этапы для разрешения конфликта</w:t>
      </w:r>
      <w:r w:rsidR="005202B6" w:rsidRPr="00E71B2B">
        <w:rPr>
          <w:rFonts w:ascii="Times New Roman" w:hAnsi="Times New Roman" w:cs="Times New Roman"/>
          <w:sz w:val="28"/>
          <w:szCs w:val="28"/>
        </w:rPr>
        <w:t>?</w:t>
      </w:r>
    </w:p>
    <w:p w14:paraId="21D5DFA7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24F1C1B7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69A15E39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6EA89B41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5558F1B1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503CEE7D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5. Выбор оптимального решения</w:t>
      </w:r>
    </w:p>
    <w:p w14:paraId="4C960D6C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6. Реализация решения</w:t>
      </w:r>
    </w:p>
    <w:p w14:paraId="338DC42C" w14:textId="77777777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7. Оценка результата</w:t>
      </w:r>
    </w:p>
    <w:p w14:paraId="5937E5F9" w14:textId="47AFFDFB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B9F34A3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43EA6679" w14:textId="2DFF2D82" w:rsidR="005202B6" w:rsidRPr="00E71B2B" w:rsidRDefault="005202B6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18457AF0" w14:textId="76C6B952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1. Идентификация конфликта: </w:t>
      </w:r>
      <w:r w:rsidR="005202B6" w:rsidRPr="00E71B2B">
        <w:rPr>
          <w:rFonts w:ascii="Times New Roman" w:hAnsi="Times New Roman" w:cs="Times New Roman"/>
          <w:sz w:val="28"/>
          <w:szCs w:val="28"/>
        </w:rPr>
        <w:t>определил</w:t>
      </w:r>
      <w:r w:rsidRPr="00E71B2B">
        <w:rPr>
          <w:rFonts w:ascii="Times New Roman" w:hAnsi="Times New Roman" w:cs="Times New Roman"/>
          <w:sz w:val="28"/>
          <w:szCs w:val="28"/>
        </w:rPr>
        <w:t>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1652848D" w14:textId="4E3BC130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2. Сбор информации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провёл </w:t>
      </w:r>
      <w:r w:rsidRPr="00E71B2B">
        <w:rPr>
          <w:rFonts w:ascii="Times New Roman" w:hAnsi="Times New Roman" w:cs="Times New Roman"/>
          <w:sz w:val="28"/>
          <w:szCs w:val="28"/>
        </w:rPr>
        <w:t xml:space="preserve">беседы с каждым сотрудником отдельно, чтобы услышать их точки зрения и </w:t>
      </w:r>
      <w:r w:rsidR="005202B6" w:rsidRPr="00E71B2B">
        <w:rPr>
          <w:rFonts w:ascii="Times New Roman" w:hAnsi="Times New Roman" w:cs="Times New Roman"/>
          <w:sz w:val="28"/>
          <w:szCs w:val="28"/>
        </w:rPr>
        <w:t>понять</w:t>
      </w:r>
      <w:r w:rsidRPr="00E71B2B">
        <w:rPr>
          <w:rFonts w:ascii="Times New Roman" w:hAnsi="Times New Roman" w:cs="Times New Roman"/>
          <w:sz w:val="28"/>
          <w:szCs w:val="28"/>
        </w:rPr>
        <w:t>, какие аспекты работы вызывают наибольшее напряжение.</w:t>
      </w:r>
    </w:p>
    <w:p w14:paraId="6BE7B886" w14:textId="62A11912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3. Анализ конфликта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проанализировал </w:t>
      </w:r>
      <w:r w:rsidRPr="00E71B2B">
        <w:rPr>
          <w:rFonts w:ascii="Times New Roman" w:hAnsi="Times New Roman" w:cs="Times New Roman"/>
          <w:sz w:val="28"/>
          <w:szCs w:val="28"/>
        </w:rPr>
        <w:t>информацию и выявил, что сотрудники имеют разное понимание своих обязанностей, что привело к недопониманию и недовольству.</w:t>
      </w:r>
    </w:p>
    <w:p w14:paraId="6E8B9E8B" w14:textId="5C89F43F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4. Разработка вариантов решения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E71B2B">
        <w:rPr>
          <w:rFonts w:ascii="Times New Roman" w:hAnsi="Times New Roman" w:cs="Times New Roman"/>
          <w:sz w:val="28"/>
          <w:szCs w:val="28"/>
        </w:rPr>
        <w:t>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390A0692" w14:textId="14373473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5. Выбор оптимального решения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E71B2B">
        <w:rPr>
          <w:rFonts w:ascii="Times New Roman" w:hAnsi="Times New Roman" w:cs="Times New Roman"/>
          <w:sz w:val="28"/>
          <w:szCs w:val="28"/>
        </w:rPr>
        <w:t>с сотрудниками выбрали вариант с пересмотром должностных инструкций и введением системы оценки производительности, поскольку он позволял более чётко разграничить обязанности и контролировать результаты работы.</w:t>
      </w:r>
    </w:p>
    <w:p w14:paraId="47A951ED" w14:textId="35346427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6. Реализация решения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пересмотрел </w:t>
      </w:r>
      <w:r w:rsidRPr="00E71B2B">
        <w:rPr>
          <w:rFonts w:ascii="Times New Roman" w:hAnsi="Times New Roman" w:cs="Times New Roman"/>
          <w:sz w:val="28"/>
          <w:szCs w:val="28"/>
        </w:rPr>
        <w:t>должностные инструкции и ввёл систему оценки производительности. Убедился, что обе стороны понимают новые правила и готовы следовать им.</w:t>
      </w:r>
    </w:p>
    <w:p w14:paraId="5FB54F2F" w14:textId="46518DE0" w:rsidR="00D25970" w:rsidRPr="00E71B2B" w:rsidRDefault="00D25970" w:rsidP="005202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7. Оценка результата: </w:t>
      </w:r>
      <w:r w:rsidR="005202B6" w:rsidRPr="00E71B2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71B2B">
        <w:rPr>
          <w:rFonts w:ascii="Times New Roman" w:hAnsi="Times New Roman" w:cs="Times New Roman"/>
          <w:sz w:val="28"/>
          <w:szCs w:val="28"/>
        </w:rPr>
        <w:t>месяц провёл оценку эффективности принятых мер. Конфликт был разрешён, сотрудники стали более удовлетворены своим положением, и производительность увеличилась.</w:t>
      </w:r>
    </w:p>
    <w:p w14:paraId="13B5CCA1" w14:textId="60C02445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0E2850">
        <w:rPr>
          <w:rFonts w:ascii="Times New Roman" w:hAnsi="Times New Roman" w:cs="Times New Roman"/>
          <w:sz w:val="28"/>
          <w:szCs w:val="28"/>
        </w:rPr>
        <w:t xml:space="preserve">хотя бы </w:t>
      </w:r>
      <w:r>
        <w:rPr>
          <w:rFonts w:ascii="Times New Roman" w:hAnsi="Times New Roman" w:cs="Times New Roman"/>
          <w:sz w:val="28"/>
          <w:szCs w:val="28"/>
        </w:rPr>
        <w:t>четырёх</w:t>
      </w:r>
      <w:r w:rsidRPr="000E285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0E2850">
        <w:rPr>
          <w:rFonts w:ascii="Times New Roman" w:hAnsi="Times New Roman" w:cs="Times New Roman"/>
          <w:sz w:val="28"/>
          <w:szCs w:val="28"/>
        </w:rPr>
        <w:t>и перечисленных шагов.</w:t>
      </w:r>
    </w:p>
    <w:p w14:paraId="3D35C2DC" w14:textId="26F49956" w:rsidR="00CD67A1" w:rsidRPr="00E71B2B" w:rsidRDefault="00CD67A1" w:rsidP="00CD67A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49AB97EA" w14:textId="4A55F3FF" w:rsidR="00D25970" w:rsidRPr="00E71B2B" w:rsidRDefault="00D25970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9B621" w14:textId="77777777" w:rsidR="009476C9" w:rsidRPr="000E2850" w:rsidRDefault="009476C9" w:rsidP="009476C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52BFB176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спользуйте методику SMART для постановки целей проекта по разработке мобильного приложения для доставки еды. Опишите каждую из характеристик SMART (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Achiev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, Time-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bound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>) и приведите пример конкретной цели для этого проекта.</w:t>
      </w:r>
    </w:p>
    <w:p w14:paraId="7F76C190" w14:textId="3F321D2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6486D" w:rsidRPr="00E71B2B">
        <w:rPr>
          <w:rFonts w:ascii="Times New Roman" w:hAnsi="Times New Roman" w:cs="Times New Roman"/>
          <w:sz w:val="28"/>
          <w:szCs w:val="28"/>
        </w:rPr>
        <w:t>3</w:t>
      </w:r>
      <w:r w:rsidRPr="00E71B2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D69F825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0CCED936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Методика SMART используется для постановки эффективных и достижимых целей. Рассмотрим каждую характеристику SMART на примере проекта по разработке мобильного приложения для доставки еды:</w:t>
      </w:r>
    </w:p>
    <w:p w14:paraId="766FA1AA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Конкретная)</w:t>
      </w:r>
    </w:p>
    <w:p w14:paraId="3259A77F" w14:textId="587DA661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Цель должна быть четко определенной и понятной всем участникам проекта. Например: разработать мобильное приложение для доставки еды, </w:t>
      </w:r>
      <w:r w:rsidRPr="00E71B2B">
        <w:rPr>
          <w:rFonts w:ascii="Times New Roman" w:hAnsi="Times New Roman" w:cs="Times New Roman"/>
          <w:sz w:val="28"/>
          <w:szCs w:val="28"/>
        </w:rPr>
        <w:lastRenderedPageBreak/>
        <w:t>которое позволит пользователям заказывать блюда из ресторанов и получать их доставку на дом.</w:t>
      </w:r>
    </w:p>
    <w:p w14:paraId="347B9033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Измеримая)</w:t>
      </w:r>
    </w:p>
    <w:p w14:paraId="58449876" w14:textId="7532E890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Цель должна иметь количественные показатели, позволяющие оценить степень её достижения. Например: достигнуть 10 000 активных пользователей в течение первых трех месяцев после запуска приложения.</w:t>
      </w:r>
    </w:p>
    <w:p w14:paraId="245E4D6E" w14:textId="18080C00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Achievable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Достижимая) Цель должна быть реалистичной и выполнимой с учётом имеющихся ресурсов и ограничений. Например: завершить разработку базовой версии приложения в течение шести месяцев, имея в штате пять разработчиков и двух дизайнеров.</w:t>
      </w:r>
    </w:p>
    <w:p w14:paraId="50CD334D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2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Актуальная)</w:t>
      </w:r>
    </w:p>
    <w:p w14:paraId="0F35F6F6" w14:textId="0AAD7551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Цель должна соответствовать общим целям и стратегии компании, а также быть значимой для текущей рыночной ситуации. Например: увеличить долю рынка доставки еды в регионе на 5% в течение первого года работы приложения.</w:t>
      </w:r>
    </w:p>
    <w:p w14:paraId="244FF357" w14:textId="77777777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Time-</w:t>
      </w:r>
      <w:proofErr w:type="spellStart"/>
      <w:r w:rsidRPr="00E71B2B">
        <w:rPr>
          <w:rFonts w:ascii="Times New Roman" w:hAnsi="Times New Roman" w:cs="Times New Roman"/>
          <w:sz w:val="28"/>
          <w:szCs w:val="28"/>
        </w:rPr>
        <w:t>bound</w:t>
      </w:r>
      <w:proofErr w:type="spellEnd"/>
      <w:r w:rsidRPr="00E71B2B">
        <w:rPr>
          <w:rFonts w:ascii="Times New Roman" w:hAnsi="Times New Roman" w:cs="Times New Roman"/>
          <w:sz w:val="28"/>
          <w:szCs w:val="28"/>
        </w:rPr>
        <w:t xml:space="preserve"> (Ограниченная по времени)</w:t>
      </w:r>
    </w:p>
    <w:p w14:paraId="1F955DE9" w14:textId="292E138E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Цель должна иметь чёткий временной горизонт, позволяющий управлять процессом и оценивать прогресс. Например</w:t>
      </w:r>
      <w:r w:rsidR="00E6486D" w:rsidRPr="00E71B2B">
        <w:rPr>
          <w:rFonts w:ascii="Times New Roman" w:hAnsi="Times New Roman" w:cs="Times New Roman"/>
          <w:sz w:val="28"/>
          <w:szCs w:val="28"/>
        </w:rPr>
        <w:t>: запустить</w:t>
      </w:r>
      <w:r w:rsidRPr="00E71B2B">
        <w:rPr>
          <w:rFonts w:ascii="Times New Roman" w:hAnsi="Times New Roman" w:cs="Times New Roman"/>
          <w:sz w:val="28"/>
          <w:szCs w:val="28"/>
        </w:rPr>
        <w:t xml:space="preserve"> приложение в </w:t>
      </w:r>
      <w:r w:rsidR="00E6486D" w:rsidRPr="00E71B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71B2B">
        <w:rPr>
          <w:rFonts w:ascii="Times New Roman" w:hAnsi="Times New Roman" w:cs="Times New Roman"/>
          <w:sz w:val="28"/>
          <w:szCs w:val="28"/>
        </w:rPr>
        <w:t>Store до конца текущего квартала.</w:t>
      </w:r>
    </w:p>
    <w:p w14:paraId="404071FC" w14:textId="10706E36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Итоговая цель по методике SMART:</w:t>
      </w:r>
    </w:p>
    <w:p w14:paraId="0361AF2F" w14:textId="1D45FD2D" w:rsidR="00345028" w:rsidRPr="00E71B2B" w:rsidRDefault="00345028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для доставки еды, которое позволит пользователям заказывать блюда из ресторанов и получать их доставку на дом, с целью достижения 10 000 активных пользователей в течение первых трёх месяцев после запуска. Завершить разработку базовой версии приложения в течение шести месяцев, увеличить долю рынка доставки еды в регионе на 5% в течение первого года работы приложения и запустить приложение в </w:t>
      </w:r>
      <w:r w:rsidR="00E6486D" w:rsidRPr="00E71B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486D" w:rsidRPr="00E71B2B">
        <w:rPr>
          <w:rFonts w:ascii="Times New Roman" w:hAnsi="Times New Roman" w:cs="Times New Roman"/>
          <w:sz w:val="28"/>
          <w:szCs w:val="28"/>
        </w:rPr>
        <w:t xml:space="preserve">Store </w:t>
      </w:r>
      <w:r w:rsidRPr="00E71B2B">
        <w:rPr>
          <w:rFonts w:ascii="Times New Roman" w:hAnsi="Times New Roman" w:cs="Times New Roman"/>
          <w:sz w:val="28"/>
          <w:szCs w:val="28"/>
        </w:rPr>
        <w:t>до конца текущего квартала.</w:t>
      </w:r>
    </w:p>
    <w:p w14:paraId="68EAAC33" w14:textId="1027DEBB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>расшифровки аббревиатуры на русском языке. Формулировка итоговой цели должна содержать все 5 характеристик данной методики.</w:t>
      </w:r>
    </w:p>
    <w:p w14:paraId="6DAF6741" w14:textId="0D180C74" w:rsidR="00345028" w:rsidRPr="00E71B2B" w:rsidRDefault="00CD67A1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2E97B4E5" w14:textId="77777777" w:rsidR="00CD67A1" w:rsidRPr="00E71B2B" w:rsidRDefault="00CD67A1" w:rsidP="003450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63E22" w14:textId="77777777" w:rsidR="009476C9" w:rsidRPr="000E2850" w:rsidRDefault="009476C9" w:rsidP="009476C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456A6C80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Какие группы ролей выделяют в проекте?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14:paraId="1ED155A6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5FCF9167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3909FCED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4F38E823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 xml:space="preserve">1. Руководители проекта (Project </w:t>
      </w:r>
      <w:proofErr w:type="spellStart"/>
      <w:r w:rsidRPr="000E2850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0E2850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52E70F6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lastRenderedPageBreak/>
        <w:t xml:space="preserve">2. Специалисты-исполнители (Team </w:t>
      </w:r>
      <w:proofErr w:type="spellStart"/>
      <w:r w:rsidRPr="000E2850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0E2850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71B07CEF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3. Заказчики и пользователи (</w:t>
      </w:r>
      <w:proofErr w:type="spellStart"/>
      <w:r w:rsidRPr="000E2850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0E2850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1AB5C86D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 xml:space="preserve">4. Поддерживающие роли (Support </w:t>
      </w:r>
      <w:proofErr w:type="spellStart"/>
      <w:r w:rsidRPr="000E2850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0E2850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AD6AAC7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8628270" w14:textId="77777777" w:rsidR="009476C9" w:rsidRPr="000E2850" w:rsidRDefault="009476C9" w:rsidP="009476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sz w:val="28"/>
          <w:szCs w:val="28"/>
        </w:rPr>
        <w:t>Критерии оценивания: наличие в ответе перечисления групп: руководители, исполнители, поддерживающие роли.</w:t>
      </w:r>
    </w:p>
    <w:p w14:paraId="30C30B7B" w14:textId="4409B98D" w:rsidR="00CD67A1" w:rsidRPr="00E71B2B" w:rsidRDefault="00CD67A1" w:rsidP="00CD67A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2B">
        <w:rPr>
          <w:rFonts w:ascii="Times New Roman" w:hAnsi="Times New Roman" w:cs="Times New Roman"/>
          <w:sz w:val="28"/>
          <w:szCs w:val="28"/>
        </w:rPr>
        <w:t>Компетенции (индикаторы): УК-3 (УК-3.3)</w:t>
      </w:r>
    </w:p>
    <w:p w14:paraId="48D6572A" w14:textId="1AF5AF31" w:rsidR="00DB12A2" w:rsidRPr="00501538" w:rsidRDefault="00DB12A2" w:rsidP="00501538">
      <w:pPr>
        <w:rPr>
          <w:rFonts w:ascii="Times New Roman" w:hAnsi="Times New Roman" w:cs="Times New Roman"/>
          <w:sz w:val="28"/>
          <w:szCs w:val="28"/>
        </w:rPr>
      </w:pPr>
    </w:p>
    <w:sectPr w:rsidR="00DB12A2" w:rsidRPr="0050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BA3D9A"/>
    <w:multiLevelType w:val="hybridMultilevel"/>
    <w:tmpl w:val="E0440F90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550544"/>
    <w:multiLevelType w:val="hybridMultilevel"/>
    <w:tmpl w:val="6D0CC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3C2FA2"/>
    <w:multiLevelType w:val="hybridMultilevel"/>
    <w:tmpl w:val="4038F9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16016F"/>
    <w:multiLevelType w:val="hybridMultilevel"/>
    <w:tmpl w:val="746CB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1402E4"/>
    <w:multiLevelType w:val="hybridMultilevel"/>
    <w:tmpl w:val="079AF1C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BD786A"/>
    <w:multiLevelType w:val="hybridMultilevel"/>
    <w:tmpl w:val="BC50F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162A"/>
    <w:multiLevelType w:val="hybridMultilevel"/>
    <w:tmpl w:val="2046817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F4E8F"/>
    <w:multiLevelType w:val="hybridMultilevel"/>
    <w:tmpl w:val="25CC5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54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920713">
    <w:abstractNumId w:val="36"/>
  </w:num>
  <w:num w:numId="3" w16cid:durableId="294915932">
    <w:abstractNumId w:val="35"/>
  </w:num>
  <w:num w:numId="4" w16cid:durableId="2111317876">
    <w:abstractNumId w:val="6"/>
  </w:num>
  <w:num w:numId="5" w16cid:durableId="837110030">
    <w:abstractNumId w:val="19"/>
  </w:num>
  <w:num w:numId="6" w16cid:durableId="472717224">
    <w:abstractNumId w:val="22"/>
  </w:num>
  <w:num w:numId="7" w16cid:durableId="43991263">
    <w:abstractNumId w:val="4"/>
  </w:num>
  <w:num w:numId="8" w16cid:durableId="563413776">
    <w:abstractNumId w:val="16"/>
  </w:num>
  <w:num w:numId="9" w16cid:durableId="1883665071">
    <w:abstractNumId w:val="29"/>
  </w:num>
  <w:num w:numId="10" w16cid:durableId="2117552443">
    <w:abstractNumId w:val="33"/>
  </w:num>
  <w:num w:numId="11" w16cid:durableId="425460674">
    <w:abstractNumId w:val="21"/>
  </w:num>
  <w:num w:numId="12" w16cid:durableId="775179684">
    <w:abstractNumId w:val="30"/>
  </w:num>
  <w:num w:numId="13" w16cid:durableId="925114284">
    <w:abstractNumId w:val="18"/>
  </w:num>
  <w:num w:numId="14" w16cid:durableId="1464302721">
    <w:abstractNumId w:val="5"/>
  </w:num>
  <w:num w:numId="15" w16cid:durableId="1186478013">
    <w:abstractNumId w:val="8"/>
  </w:num>
  <w:num w:numId="16" w16cid:durableId="232552023">
    <w:abstractNumId w:val="25"/>
  </w:num>
  <w:num w:numId="17" w16cid:durableId="1049182683">
    <w:abstractNumId w:val="32"/>
  </w:num>
  <w:num w:numId="18" w16cid:durableId="1136490695">
    <w:abstractNumId w:val="1"/>
  </w:num>
  <w:num w:numId="19" w16cid:durableId="207454140">
    <w:abstractNumId w:val="20"/>
  </w:num>
  <w:num w:numId="20" w16cid:durableId="1390377518">
    <w:abstractNumId w:val="13"/>
  </w:num>
  <w:num w:numId="21" w16cid:durableId="977537098">
    <w:abstractNumId w:val="7"/>
  </w:num>
  <w:num w:numId="22" w16cid:durableId="1924220026">
    <w:abstractNumId w:val="37"/>
  </w:num>
  <w:num w:numId="23" w16cid:durableId="517697589">
    <w:abstractNumId w:val="23"/>
  </w:num>
  <w:num w:numId="24" w16cid:durableId="1913468366">
    <w:abstractNumId w:val="0"/>
  </w:num>
  <w:num w:numId="25" w16cid:durableId="1292395193">
    <w:abstractNumId w:val="39"/>
  </w:num>
  <w:num w:numId="26" w16cid:durableId="711343611">
    <w:abstractNumId w:val="34"/>
  </w:num>
  <w:num w:numId="27" w16cid:durableId="1885827854">
    <w:abstractNumId w:val="2"/>
  </w:num>
  <w:num w:numId="28" w16cid:durableId="198054285">
    <w:abstractNumId w:val="10"/>
  </w:num>
  <w:num w:numId="29" w16cid:durableId="1599866971">
    <w:abstractNumId w:val="14"/>
  </w:num>
  <w:num w:numId="30" w16cid:durableId="412287377">
    <w:abstractNumId w:val="42"/>
  </w:num>
  <w:num w:numId="31" w16cid:durableId="2051219335">
    <w:abstractNumId w:val="38"/>
  </w:num>
  <w:num w:numId="32" w16cid:durableId="718632505">
    <w:abstractNumId w:val="40"/>
  </w:num>
  <w:num w:numId="33" w16cid:durableId="1371875425">
    <w:abstractNumId w:val="41"/>
  </w:num>
  <w:num w:numId="34" w16cid:durableId="398748633">
    <w:abstractNumId w:val="15"/>
  </w:num>
  <w:num w:numId="35" w16cid:durableId="1859419689">
    <w:abstractNumId w:val="11"/>
  </w:num>
  <w:num w:numId="36" w16cid:durableId="1599361987">
    <w:abstractNumId w:val="27"/>
  </w:num>
  <w:num w:numId="37" w16cid:durableId="152988075">
    <w:abstractNumId w:val="12"/>
  </w:num>
  <w:num w:numId="38" w16cid:durableId="2044741655">
    <w:abstractNumId w:val="31"/>
  </w:num>
  <w:num w:numId="39" w16cid:durableId="1244341638">
    <w:abstractNumId w:val="17"/>
  </w:num>
  <w:num w:numId="40" w16cid:durableId="469054803">
    <w:abstractNumId w:val="9"/>
  </w:num>
  <w:num w:numId="41" w16cid:durableId="1754013501">
    <w:abstractNumId w:val="3"/>
  </w:num>
  <w:num w:numId="42" w16cid:durableId="332030511">
    <w:abstractNumId w:val="26"/>
  </w:num>
  <w:num w:numId="43" w16cid:durableId="208510770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6095"/>
    <w:rsid w:val="00026F40"/>
    <w:rsid w:val="00082710"/>
    <w:rsid w:val="000B27B6"/>
    <w:rsid w:val="000E724D"/>
    <w:rsid w:val="0011465E"/>
    <w:rsid w:val="0011499B"/>
    <w:rsid w:val="00172457"/>
    <w:rsid w:val="001A13EB"/>
    <w:rsid w:val="00203470"/>
    <w:rsid w:val="00221CA3"/>
    <w:rsid w:val="002351AA"/>
    <w:rsid w:val="00237349"/>
    <w:rsid w:val="0026736A"/>
    <w:rsid w:val="002F4BA8"/>
    <w:rsid w:val="00300C06"/>
    <w:rsid w:val="00345028"/>
    <w:rsid w:val="00367793"/>
    <w:rsid w:val="00397B05"/>
    <w:rsid w:val="003E7D91"/>
    <w:rsid w:val="00415FCD"/>
    <w:rsid w:val="0042645B"/>
    <w:rsid w:val="00450A54"/>
    <w:rsid w:val="00474658"/>
    <w:rsid w:val="00481CFB"/>
    <w:rsid w:val="004A2276"/>
    <w:rsid w:val="004B2DB2"/>
    <w:rsid w:val="004B7CD3"/>
    <w:rsid w:val="004C4112"/>
    <w:rsid w:val="004D5849"/>
    <w:rsid w:val="004E60E6"/>
    <w:rsid w:val="00501538"/>
    <w:rsid w:val="005202B6"/>
    <w:rsid w:val="0052083F"/>
    <w:rsid w:val="00524F5A"/>
    <w:rsid w:val="00536984"/>
    <w:rsid w:val="005B3CDE"/>
    <w:rsid w:val="00621BED"/>
    <w:rsid w:val="00625B83"/>
    <w:rsid w:val="00625E4B"/>
    <w:rsid w:val="00685C0C"/>
    <w:rsid w:val="006A10AE"/>
    <w:rsid w:val="006B46DF"/>
    <w:rsid w:val="00701298"/>
    <w:rsid w:val="00712EB9"/>
    <w:rsid w:val="00774149"/>
    <w:rsid w:val="0078138B"/>
    <w:rsid w:val="0079712C"/>
    <w:rsid w:val="007C45C0"/>
    <w:rsid w:val="007E17D6"/>
    <w:rsid w:val="007F10A5"/>
    <w:rsid w:val="00863E08"/>
    <w:rsid w:val="00876EA6"/>
    <w:rsid w:val="008A10FC"/>
    <w:rsid w:val="008C1CEF"/>
    <w:rsid w:val="009476C9"/>
    <w:rsid w:val="009C2645"/>
    <w:rsid w:val="009E3A88"/>
    <w:rsid w:val="009F5613"/>
    <w:rsid w:val="00A248EF"/>
    <w:rsid w:val="00A31D65"/>
    <w:rsid w:val="00A635CC"/>
    <w:rsid w:val="00A6658D"/>
    <w:rsid w:val="00A94A21"/>
    <w:rsid w:val="00AE2C22"/>
    <w:rsid w:val="00B06898"/>
    <w:rsid w:val="00B26A1B"/>
    <w:rsid w:val="00B6206A"/>
    <w:rsid w:val="00B735A2"/>
    <w:rsid w:val="00B76757"/>
    <w:rsid w:val="00BB209D"/>
    <w:rsid w:val="00BC310D"/>
    <w:rsid w:val="00BE44E8"/>
    <w:rsid w:val="00C42EE2"/>
    <w:rsid w:val="00C44CBF"/>
    <w:rsid w:val="00C47F36"/>
    <w:rsid w:val="00C9140D"/>
    <w:rsid w:val="00CB62B2"/>
    <w:rsid w:val="00CC26FE"/>
    <w:rsid w:val="00CD67A1"/>
    <w:rsid w:val="00D120CA"/>
    <w:rsid w:val="00D12D5F"/>
    <w:rsid w:val="00D25970"/>
    <w:rsid w:val="00D6414F"/>
    <w:rsid w:val="00D65A5E"/>
    <w:rsid w:val="00DA20A3"/>
    <w:rsid w:val="00DB12A2"/>
    <w:rsid w:val="00DB4DB9"/>
    <w:rsid w:val="00DF669A"/>
    <w:rsid w:val="00E6486D"/>
    <w:rsid w:val="00E71B2B"/>
    <w:rsid w:val="00F32646"/>
    <w:rsid w:val="00F654E5"/>
    <w:rsid w:val="00F7171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No Spacing"/>
    <w:uiPriority w:val="1"/>
    <w:qFormat/>
    <w:rsid w:val="00BC310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13</cp:revision>
  <cp:lastPrinted>2025-03-12T08:33:00Z</cp:lastPrinted>
  <dcterms:created xsi:type="dcterms:W3CDTF">2025-02-23T07:33:00Z</dcterms:created>
  <dcterms:modified xsi:type="dcterms:W3CDTF">2025-03-24T07:56:00Z</dcterms:modified>
</cp:coreProperties>
</file>